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78" w:rsidRPr="0092761B" w:rsidRDefault="00E25878" w:rsidP="00E25878">
      <w:pPr>
        <w:shd w:val="clear" w:color="auto" w:fill="FFFFFF"/>
        <w:spacing w:before="10" w:after="0" w:line="480" w:lineRule="exact"/>
        <w:ind w:right="10" w:firstLine="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  <w:r w:rsidRPr="0092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ОПОЛНИТЕ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Pr="0092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ЕТСКАЯ ШКОЛА ИСКУССТВ</w:t>
      </w:r>
    </w:p>
    <w:p w:rsidR="00E25878" w:rsidRPr="0092761B" w:rsidRDefault="00E25878" w:rsidP="00E25878">
      <w:pPr>
        <w:shd w:val="clear" w:color="auto" w:fill="FFFFFF"/>
        <w:spacing w:before="10" w:after="0" w:line="480" w:lineRule="exact"/>
        <w:ind w:left="2124" w:right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ГОРОДА  ЛУЗЫ КИРОВСКОЙ ОБЛАСТИ</w:t>
      </w: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276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следовательская  работа</w:t>
      </w: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Default="00E25878" w:rsidP="00E2587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еизвестный герой</w:t>
      </w:r>
    </w:p>
    <w:p w:rsidR="00E25878" w:rsidRPr="00D55371" w:rsidRDefault="00E25878" w:rsidP="00E2587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еликой Отечественной войны</w:t>
      </w: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7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878" w:rsidRDefault="00E25878" w:rsidP="00E25878">
      <w:pPr>
        <w:spacing w:after="0" w:line="240" w:lineRule="auto"/>
        <w:ind w:left="4947" w:hanging="2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</w:t>
      </w:r>
      <w:r w:rsidRPr="0092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Волокитин  Матвей – ученик</w:t>
      </w:r>
    </w:p>
    <w:p w:rsidR="00E25878" w:rsidRPr="0092761B" w:rsidRDefault="00E25878" w:rsidP="00E25878">
      <w:pPr>
        <w:spacing w:after="0" w:line="240" w:lineRule="auto"/>
        <w:ind w:left="4947" w:hanging="6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тской школы искусств </w:t>
      </w: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    Токмакова  Елена Алексеевна </w:t>
      </w:r>
      <w:r w:rsidRPr="0092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оретических дисциплин ДШИ</w:t>
      </w: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92761B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уза</w:t>
      </w:r>
    </w:p>
    <w:p w:rsidR="00E25878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92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25878" w:rsidRDefault="00E25878" w:rsidP="00E25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78" w:rsidRPr="00E25878" w:rsidRDefault="00E25878" w:rsidP="00E258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главление </w:t>
      </w:r>
    </w:p>
    <w:p w:rsidR="00E25878" w:rsidRDefault="00E2587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ведение …………………………………………………………… 3-4 </w:t>
      </w:r>
    </w:p>
    <w:p w:rsidR="009147E8" w:rsidRDefault="009147E8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Актуальность………………………………………………………..4</w:t>
      </w:r>
    </w:p>
    <w:p w:rsidR="009147E8" w:rsidRDefault="009147E8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Цель………………………………………………………………….4</w:t>
      </w:r>
    </w:p>
    <w:p w:rsidR="009147E8" w:rsidRDefault="009147E8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Задачи ……………………………………………………………….4</w:t>
      </w:r>
    </w:p>
    <w:p w:rsidR="009147E8" w:rsidRDefault="009147E8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Гипотеза исследования……………………………………………..4</w:t>
      </w:r>
    </w:p>
    <w:p w:rsidR="00320994" w:rsidRDefault="00320994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Предмет исследования……………………………………………...4</w:t>
      </w:r>
    </w:p>
    <w:p w:rsidR="009147E8" w:rsidRDefault="009147E8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Методы исследования ……………………………………………...4</w:t>
      </w:r>
    </w:p>
    <w:p w:rsidR="00320994" w:rsidRDefault="00320994" w:rsidP="009147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Значимость работы …………………………………………………4</w:t>
      </w:r>
    </w:p>
    <w:p w:rsidR="009147E8" w:rsidRPr="009147E8" w:rsidRDefault="009147E8" w:rsidP="009147E8">
      <w:pPr>
        <w:pStyle w:val="Default"/>
        <w:rPr>
          <w:sz w:val="28"/>
          <w:szCs w:val="28"/>
        </w:rPr>
      </w:pPr>
    </w:p>
    <w:p w:rsidR="009147E8" w:rsidRPr="009147E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7E8">
        <w:rPr>
          <w:sz w:val="28"/>
          <w:szCs w:val="28"/>
        </w:rPr>
        <w:t>Исследовательская часть …………………………………………..5 - 8</w:t>
      </w:r>
    </w:p>
    <w:p w:rsidR="009147E8" w:rsidRPr="009147E8" w:rsidRDefault="009147E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Заключени</w:t>
      </w:r>
      <w:r w:rsidR="009147E8">
        <w:rPr>
          <w:sz w:val="28"/>
          <w:szCs w:val="28"/>
        </w:rPr>
        <w:t>е, выводы ……………………………………………… .9</w:t>
      </w:r>
    </w:p>
    <w:p w:rsidR="009147E8" w:rsidRDefault="009147E8" w:rsidP="00E25878">
      <w:pPr>
        <w:pStyle w:val="Default"/>
        <w:rPr>
          <w:sz w:val="28"/>
          <w:szCs w:val="28"/>
        </w:rPr>
      </w:pPr>
    </w:p>
    <w:p w:rsidR="009147E8" w:rsidRDefault="009147E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Литература …………………………………………………………..10</w:t>
      </w:r>
    </w:p>
    <w:p w:rsidR="00E600B9" w:rsidRDefault="00E600B9" w:rsidP="00E25878">
      <w:pPr>
        <w:pStyle w:val="Default"/>
        <w:rPr>
          <w:sz w:val="28"/>
          <w:szCs w:val="28"/>
        </w:rPr>
      </w:pPr>
    </w:p>
    <w:p w:rsidR="00E600B9" w:rsidRDefault="00E600B9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Приложение - презентация</w:t>
      </w:r>
    </w:p>
    <w:p w:rsidR="009147E8" w:rsidRDefault="009147E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E25878" w:rsidRDefault="00E25878" w:rsidP="00E25878">
      <w:pPr>
        <w:rPr>
          <w:rFonts w:ascii="Times New Roman" w:hAnsi="Times New Roman" w:cs="Times New Roman"/>
          <w:sz w:val="28"/>
        </w:rPr>
      </w:pPr>
    </w:p>
    <w:p w:rsidR="00320994" w:rsidRDefault="00320994" w:rsidP="00E25878">
      <w:pPr>
        <w:rPr>
          <w:rFonts w:ascii="Times New Roman" w:hAnsi="Times New Roman" w:cs="Times New Roman"/>
          <w:sz w:val="28"/>
        </w:rPr>
      </w:pPr>
    </w:p>
    <w:p w:rsidR="00E25878" w:rsidRPr="009147E8" w:rsidRDefault="009147E8" w:rsidP="00E258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626676">
        <w:rPr>
          <w:b/>
          <w:sz w:val="28"/>
          <w:szCs w:val="28"/>
          <w:lang w:val="en-US"/>
        </w:rPr>
        <w:t xml:space="preserve"> </w:t>
      </w:r>
      <w:r w:rsidR="00E25878" w:rsidRPr="009147E8">
        <w:rPr>
          <w:b/>
          <w:sz w:val="28"/>
          <w:szCs w:val="28"/>
        </w:rPr>
        <w:t>Введение.</w:t>
      </w:r>
    </w:p>
    <w:p w:rsidR="00E25878" w:rsidRDefault="00E25878" w:rsidP="00E25878">
      <w:pPr>
        <w:pStyle w:val="Default"/>
        <w:rPr>
          <w:sz w:val="28"/>
          <w:szCs w:val="28"/>
        </w:rPr>
      </w:pP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йна еще исчезнуть не готова.</w:t>
      </w: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 годы – миллионы личных драм.</w:t>
      </w: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потому, давайте вспомним снова</w:t>
      </w: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тех, кто подарил  Победу нам»</w:t>
      </w:r>
    </w:p>
    <w:p w:rsidR="00E25878" w:rsidRDefault="00E25878" w:rsidP="00E258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р Давыдов</w:t>
      </w:r>
    </w:p>
    <w:p w:rsidR="00E25878" w:rsidRPr="00E600B9" w:rsidRDefault="00E600B9" w:rsidP="00E25878">
      <w:pPr>
        <w:pStyle w:val="Default"/>
        <w:rPr>
          <w:sz w:val="28"/>
          <w:szCs w:val="28"/>
        </w:rPr>
      </w:pPr>
      <w:r w:rsidRPr="00626676">
        <w:rPr>
          <w:sz w:val="28"/>
          <w:szCs w:val="28"/>
        </w:rPr>
        <w:t>(</w:t>
      </w:r>
      <w:r>
        <w:rPr>
          <w:sz w:val="28"/>
          <w:szCs w:val="28"/>
        </w:rPr>
        <w:t>Слайд 1)</w:t>
      </w:r>
    </w:p>
    <w:p w:rsidR="00E25878" w:rsidRDefault="00E25878" w:rsidP="00E258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чательные слова. Я случайно прочитал их в книге и подумал, 70 лет отделяют нас от последних залп</w:t>
      </w:r>
      <w:r w:rsidR="006748B3">
        <w:rPr>
          <w:sz w:val="28"/>
          <w:szCs w:val="28"/>
        </w:rPr>
        <w:t>ов Великой Отечественной войны, н</w:t>
      </w:r>
      <w:r>
        <w:rPr>
          <w:sz w:val="28"/>
          <w:szCs w:val="28"/>
        </w:rPr>
        <w:t>о,  несмотря на давность событий, весь российский народ продолжает вспоминать героизм, мужество, отвагу, подвиги тех, кто встал на защиту Родины, кто дал нам возможность жить и радоваться миру</w:t>
      </w:r>
    </w:p>
    <w:p w:rsidR="00B109E9" w:rsidRPr="00B109E9" w:rsidRDefault="00B109E9" w:rsidP="00B109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9E9">
        <w:rPr>
          <w:sz w:val="28"/>
          <w:szCs w:val="28"/>
        </w:rPr>
        <w:t xml:space="preserve">Долгожданный праздник </w:t>
      </w:r>
      <w:r w:rsidR="00E600B9">
        <w:rPr>
          <w:sz w:val="28"/>
          <w:szCs w:val="28"/>
        </w:rPr>
        <w:t>9 М</w:t>
      </w:r>
      <w:r>
        <w:rPr>
          <w:sz w:val="28"/>
          <w:szCs w:val="28"/>
        </w:rPr>
        <w:t xml:space="preserve">ая </w:t>
      </w:r>
      <w:r w:rsidRPr="00B109E9">
        <w:rPr>
          <w:sz w:val="28"/>
          <w:szCs w:val="28"/>
        </w:rPr>
        <w:t>остается и спустя 70 лет одним из наиболее почитаемых событий в нашей стране и государствах СНГ. За последние годы появилась новая традиция – в преддверии праздника надевать ге</w:t>
      </w:r>
      <w:r w:rsidR="00835372">
        <w:rPr>
          <w:sz w:val="28"/>
          <w:szCs w:val="28"/>
        </w:rPr>
        <w:t xml:space="preserve">оргиевские ленточки, которые </w:t>
      </w:r>
      <w:r w:rsidRPr="00B109E9">
        <w:rPr>
          <w:sz w:val="28"/>
          <w:szCs w:val="28"/>
        </w:rPr>
        <w:t xml:space="preserve"> на всех площадях и общественных местах раздаются многочисленными волонтерами. Это общепризнанный символ связи меж</w:t>
      </w:r>
      <w:r w:rsidR="006748B3">
        <w:rPr>
          <w:sz w:val="28"/>
          <w:szCs w:val="28"/>
        </w:rPr>
        <w:t xml:space="preserve">ду поколениями и вечной памяти </w:t>
      </w:r>
      <w:r w:rsidRPr="00B109E9">
        <w:rPr>
          <w:sz w:val="28"/>
          <w:szCs w:val="28"/>
        </w:rPr>
        <w:t xml:space="preserve"> Великой Победе.</w:t>
      </w:r>
    </w:p>
    <w:p w:rsidR="00835372" w:rsidRDefault="00B109E9" w:rsidP="00B109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сюду гремели салюты в честь Великой Победы, звучала музыка военных лет, проходили встречи с оставши</w:t>
      </w:r>
      <w:r w:rsidR="00835372">
        <w:rPr>
          <w:sz w:val="28"/>
          <w:szCs w:val="28"/>
        </w:rPr>
        <w:t>мися в живых героями</w:t>
      </w:r>
      <w:r>
        <w:rPr>
          <w:sz w:val="28"/>
          <w:szCs w:val="28"/>
        </w:rPr>
        <w:t xml:space="preserve">. </w:t>
      </w:r>
    </w:p>
    <w:p w:rsidR="00B109E9" w:rsidRPr="00B109E9" w:rsidRDefault="437D212D" w:rsidP="00835372">
      <w:pPr>
        <w:pStyle w:val="Default"/>
        <w:ind w:firstLine="708"/>
        <w:jc w:val="both"/>
        <w:rPr>
          <w:sz w:val="28"/>
          <w:szCs w:val="28"/>
        </w:rPr>
      </w:pPr>
      <w:r w:rsidRPr="437D212D">
        <w:rPr>
          <w:sz w:val="28"/>
          <w:szCs w:val="28"/>
        </w:rPr>
        <w:t>Но самой трогательной и щемящей была минута молчания в память о</w:t>
      </w:r>
      <w:r w:rsidR="00626676" w:rsidRPr="00626676">
        <w:rPr>
          <w:sz w:val="28"/>
          <w:szCs w:val="28"/>
        </w:rPr>
        <w:t xml:space="preserve"> </w:t>
      </w:r>
      <w:r w:rsidRPr="437D212D">
        <w:rPr>
          <w:sz w:val="28"/>
          <w:szCs w:val="28"/>
        </w:rPr>
        <w:t>тех, кто не дожил и сгорел в огне войны.</w:t>
      </w:r>
    </w:p>
    <w:p w:rsidR="00E25878" w:rsidRDefault="00B109E9" w:rsidP="005221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В прошлом </w:t>
      </w:r>
      <w:r w:rsidR="006E0BB0">
        <w:rPr>
          <w:sz w:val="28"/>
          <w:szCs w:val="28"/>
        </w:rPr>
        <w:t xml:space="preserve">учебном </w:t>
      </w:r>
      <w:r w:rsidR="00522167">
        <w:rPr>
          <w:sz w:val="28"/>
          <w:szCs w:val="28"/>
        </w:rPr>
        <w:t>году в Детской школе искусств</w:t>
      </w:r>
      <w:r w:rsidR="00835372">
        <w:rPr>
          <w:sz w:val="28"/>
          <w:szCs w:val="28"/>
        </w:rPr>
        <w:t xml:space="preserve">, </w:t>
      </w:r>
      <w:r w:rsidR="00522167">
        <w:rPr>
          <w:sz w:val="28"/>
          <w:szCs w:val="28"/>
        </w:rPr>
        <w:t xml:space="preserve">  проходил конкурс</w:t>
      </w:r>
      <w:r w:rsidR="006E0BB0">
        <w:rPr>
          <w:sz w:val="28"/>
          <w:szCs w:val="28"/>
        </w:rPr>
        <w:t xml:space="preserve"> исследовательских работ</w:t>
      </w:r>
      <w:r w:rsidR="00522167">
        <w:rPr>
          <w:sz w:val="28"/>
          <w:szCs w:val="28"/>
        </w:rPr>
        <w:t xml:space="preserve"> «История одной песни», посвященный песням времен Отечественной войны. Моя исследовательская работа была о песне «Темная ночь» (сл.В.Агатова, муз.Н.Богословского).  Э</w:t>
      </w:r>
      <w:r w:rsidR="00522167" w:rsidRPr="00522167">
        <w:rPr>
          <w:sz w:val="28"/>
          <w:szCs w:val="28"/>
        </w:rPr>
        <w:t>то</w:t>
      </w:r>
      <w:r w:rsidR="00522167">
        <w:rPr>
          <w:sz w:val="28"/>
          <w:szCs w:val="28"/>
        </w:rPr>
        <w:t xml:space="preserve"> песня -</w:t>
      </w:r>
      <w:r w:rsidR="00522167" w:rsidRPr="00522167">
        <w:rPr>
          <w:sz w:val="28"/>
          <w:szCs w:val="28"/>
        </w:rPr>
        <w:t xml:space="preserve"> память о далеком грозном времени, о воинах, погибших на полях сражений, о победах советской армии.</w:t>
      </w:r>
    </w:p>
    <w:p w:rsidR="00522167" w:rsidRDefault="00522167" w:rsidP="005221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о нового и интересного я узнал из истории создания песни. Несмотря на войну, на взрывы и смерть, авторы – солдаты сочиняли душевные, искренние песни, которые живы и сейчас.</w:t>
      </w:r>
    </w:p>
    <w:p w:rsidR="00251B91" w:rsidRDefault="00251B91" w:rsidP="005221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атолкнуло меня на мысль, а может кто-то и из моих родственников воевал, </w:t>
      </w:r>
      <w:r w:rsidR="006748B3">
        <w:rPr>
          <w:sz w:val="28"/>
          <w:szCs w:val="28"/>
        </w:rPr>
        <w:t xml:space="preserve">а, </w:t>
      </w:r>
      <w:r>
        <w:rPr>
          <w:sz w:val="28"/>
          <w:szCs w:val="28"/>
        </w:rPr>
        <w:t>сидя в землянке,  слушал или подпевал</w:t>
      </w:r>
      <w:r w:rsidR="006E0BB0">
        <w:rPr>
          <w:sz w:val="28"/>
          <w:szCs w:val="28"/>
        </w:rPr>
        <w:t xml:space="preserve"> мелодии песен.</w:t>
      </w:r>
    </w:p>
    <w:p w:rsidR="00251B91" w:rsidRDefault="00251B91" w:rsidP="005221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</w:t>
      </w:r>
      <w:r w:rsidR="00F44056">
        <w:rPr>
          <w:sz w:val="28"/>
          <w:szCs w:val="28"/>
        </w:rPr>
        <w:t>поделился своими мыслями с мамой Волокитиной Татьяной Николаевной</w:t>
      </w:r>
      <w:r>
        <w:rPr>
          <w:sz w:val="28"/>
          <w:szCs w:val="28"/>
        </w:rPr>
        <w:t>. Оказалось, что ее дед, а мой прадед был участником Великой Отечественной войны.</w:t>
      </w:r>
    </w:p>
    <w:p w:rsidR="00C711B0" w:rsidRDefault="00251B91" w:rsidP="005221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334">
        <w:rPr>
          <w:sz w:val="28"/>
          <w:szCs w:val="28"/>
        </w:rPr>
        <w:t xml:space="preserve">(Слайд 2) </w:t>
      </w:r>
      <w:r>
        <w:rPr>
          <w:sz w:val="28"/>
          <w:szCs w:val="28"/>
        </w:rPr>
        <w:t xml:space="preserve">В семейном альбоме я увидел </w:t>
      </w:r>
      <w:r w:rsidR="00C711B0">
        <w:rPr>
          <w:sz w:val="28"/>
          <w:szCs w:val="28"/>
        </w:rPr>
        <w:t xml:space="preserve">старую </w:t>
      </w:r>
      <w:r>
        <w:rPr>
          <w:sz w:val="28"/>
          <w:szCs w:val="28"/>
        </w:rPr>
        <w:t>фотографию человека с орденами на груди</w:t>
      </w:r>
      <w:r w:rsidR="005F0C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6E0BB0">
        <w:rPr>
          <w:sz w:val="28"/>
          <w:szCs w:val="28"/>
        </w:rPr>
        <w:t xml:space="preserve"> и </w:t>
      </w:r>
      <w:r>
        <w:rPr>
          <w:sz w:val="28"/>
          <w:szCs w:val="28"/>
        </w:rPr>
        <w:t>был мой прадед</w:t>
      </w:r>
      <w:r w:rsidR="00C711B0">
        <w:rPr>
          <w:sz w:val="28"/>
          <w:szCs w:val="28"/>
        </w:rPr>
        <w:t xml:space="preserve"> Максимов Михаил Андреевич</w:t>
      </w:r>
      <w:r>
        <w:rPr>
          <w:sz w:val="28"/>
          <w:szCs w:val="28"/>
        </w:rPr>
        <w:t xml:space="preserve">, неизвестный герой </w:t>
      </w:r>
      <w:r w:rsidR="006748B3">
        <w:rPr>
          <w:sz w:val="28"/>
          <w:szCs w:val="28"/>
        </w:rPr>
        <w:t xml:space="preserve"> далекой </w:t>
      </w:r>
      <w:r>
        <w:rPr>
          <w:sz w:val="28"/>
          <w:szCs w:val="28"/>
        </w:rPr>
        <w:t xml:space="preserve">страшной войны. </w:t>
      </w:r>
    </w:p>
    <w:p w:rsidR="005A450B" w:rsidRDefault="00C711B0" w:rsidP="00C711B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11B0">
        <w:rPr>
          <w:sz w:val="28"/>
          <w:szCs w:val="28"/>
        </w:rPr>
        <w:t xml:space="preserve">отография – это кусочек жизни, который может рассказать очень многое. Возможно, именно поэтому мы все испытываем особые чувства, когда берем в руки старую фотографию. </w:t>
      </w:r>
      <w:r w:rsidR="005F0C27">
        <w:rPr>
          <w:sz w:val="28"/>
          <w:szCs w:val="28"/>
        </w:rPr>
        <w:t>С</w:t>
      </w:r>
      <w:r w:rsidR="005F0C27" w:rsidRPr="005F0C27">
        <w:rPr>
          <w:sz w:val="28"/>
          <w:szCs w:val="28"/>
        </w:rPr>
        <w:t xml:space="preserve">мотрит на меня </w:t>
      </w:r>
      <w:r w:rsidR="005F0C27">
        <w:rPr>
          <w:sz w:val="28"/>
          <w:szCs w:val="28"/>
        </w:rPr>
        <w:t xml:space="preserve">прадед </w:t>
      </w:r>
      <w:r w:rsidR="005F0C27" w:rsidRPr="005F0C27">
        <w:rPr>
          <w:sz w:val="28"/>
          <w:szCs w:val="28"/>
        </w:rPr>
        <w:t xml:space="preserve">и как будто </w:t>
      </w:r>
      <w:r w:rsidR="00835372">
        <w:rPr>
          <w:sz w:val="28"/>
          <w:szCs w:val="28"/>
        </w:rPr>
        <w:lastRenderedPageBreak/>
        <w:t>говорит: «Я выжил ради вас»</w:t>
      </w:r>
      <w:r w:rsidR="005F0C27" w:rsidRPr="005F0C27">
        <w:rPr>
          <w:sz w:val="28"/>
          <w:szCs w:val="28"/>
        </w:rPr>
        <w:t>.</w:t>
      </w:r>
      <w:r w:rsidR="006748B3">
        <w:rPr>
          <w:sz w:val="28"/>
          <w:szCs w:val="28"/>
        </w:rPr>
        <w:t>Я понял, что эта фотография</w:t>
      </w:r>
      <w:r>
        <w:rPr>
          <w:sz w:val="28"/>
          <w:szCs w:val="28"/>
        </w:rPr>
        <w:t xml:space="preserve"> дас</w:t>
      </w:r>
      <w:r w:rsidRPr="00C711B0">
        <w:rPr>
          <w:sz w:val="28"/>
          <w:szCs w:val="28"/>
        </w:rPr>
        <w:t xml:space="preserve">т возможность прикоснуться к истории семьи, к тому времени, о котором </w:t>
      </w:r>
      <w:r>
        <w:rPr>
          <w:sz w:val="28"/>
          <w:szCs w:val="28"/>
        </w:rPr>
        <w:t xml:space="preserve">я знаю </w:t>
      </w:r>
      <w:r w:rsidRPr="00C711B0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по книгам и фильмам. Это</w:t>
      </w:r>
      <w:r w:rsidRPr="00C711B0">
        <w:rPr>
          <w:sz w:val="28"/>
          <w:szCs w:val="28"/>
        </w:rPr>
        <w:t xml:space="preserve"> словно</w:t>
      </w:r>
      <w:r w:rsidR="00F44056">
        <w:rPr>
          <w:sz w:val="28"/>
          <w:szCs w:val="28"/>
        </w:rPr>
        <w:t xml:space="preserve"> брошенная</w:t>
      </w:r>
      <w:r w:rsidR="006E0BB0">
        <w:rPr>
          <w:sz w:val="28"/>
          <w:szCs w:val="28"/>
        </w:rPr>
        <w:t xml:space="preserve"> «ниточка» из прошлого</w:t>
      </w:r>
      <w:r>
        <w:rPr>
          <w:sz w:val="28"/>
          <w:szCs w:val="28"/>
        </w:rPr>
        <w:t xml:space="preserve">, которую «протянул» мне прадед. </w:t>
      </w:r>
      <w:r w:rsidR="00835372">
        <w:rPr>
          <w:sz w:val="28"/>
          <w:szCs w:val="28"/>
        </w:rPr>
        <w:t xml:space="preserve">И мне </w:t>
      </w:r>
      <w:r w:rsidR="00251B91">
        <w:rPr>
          <w:sz w:val="28"/>
          <w:szCs w:val="28"/>
        </w:rPr>
        <w:t>захотел</w:t>
      </w:r>
      <w:r w:rsidR="00835372">
        <w:rPr>
          <w:sz w:val="28"/>
          <w:szCs w:val="28"/>
        </w:rPr>
        <w:t>ось</w:t>
      </w:r>
      <w:r w:rsidR="00CA79A9" w:rsidRPr="00CA79A9">
        <w:rPr>
          <w:sz w:val="28"/>
          <w:szCs w:val="28"/>
        </w:rPr>
        <w:t xml:space="preserve"> </w:t>
      </w:r>
      <w:r w:rsidR="00251B91">
        <w:rPr>
          <w:sz w:val="28"/>
          <w:szCs w:val="28"/>
        </w:rPr>
        <w:t xml:space="preserve">больше узнать о нем.  </w:t>
      </w:r>
    </w:p>
    <w:p w:rsidR="00835372" w:rsidRDefault="00835372" w:rsidP="006E0BB0">
      <w:pPr>
        <w:pStyle w:val="Default"/>
        <w:ind w:firstLine="708"/>
        <w:jc w:val="both"/>
        <w:rPr>
          <w:rStyle w:val="a3"/>
          <w:color w:val="auto"/>
          <w:sz w:val="28"/>
          <w:szCs w:val="27"/>
          <w:bdr w:val="none" w:sz="0" w:space="0" w:color="auto" w:frame="1"/>
        </w:rPr>
      </w:pPr>
    </w:p>
    <w:p w:rsidR="005A450B" w:rsidRPr="006E0BB0" w:rsidRDefault="005A450B" w:rsidP="006E0BB0">
      <w:pPr>
        <w:pStyle w:val="Default"/>
        <w:ind w:firstLine="708"/>
        <w:jc w:val="both"/>
        <w:rPr>
          <w:sz w:val="28"/>
          <w:szCs w:val="28"/>
        </w:rPr>
      </w:pPr>
      <w:r w:rsidRPr="005A450B">
        <w:rPr>
          <w:rStyle w:val="a3"/>
          <w:color w:val="auto"/>
          <w:sz w:val="28"/>
          <w:szCs w:val="28"/>
          <w:bdr w:val="none" w:sz="0" w:space="0" w:color="auto" w:frame="1"/>
        </w:rPr>
        <w:t>Актуальность</w:t>
      </w:r>
      <w:r>
        <w:rPr>
          <w:rStyle w:val="a3"/>
          <w:color w:val="auto"/>
          <w:sz w:val="28"/>
          <w:szCs w:val="28"/>
          <w:bdr w:val="none" w:sz="0" w:space="0" w:color="auto" w:frame="1"/>
        </w:rPr>
        <w:t>:</w:t>
      </w:r>
      <w:r w:rsidR="00CA79A9" w:rsidRPr="00CA79A9">
        <w:rPr>
          <w:rStyle w:val="a3"/>
          <w:color w:val="auto"/>
          <w:sz w:val="28"/>
          <w:szCs w:val="28"/>
          <w:bdr w:val="none" w:sz="0" w:space="0" w:color="auto" w:frame="1"/>
        </w:rPr>
        <w:t xml:space="preserve"> </w:t>
      </w:r>
      <w:r w:rsidRPr="006B5BA3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</w:rPr>
        <w:t>Для меня очень важно, что</w:t>
      </w:r>
      <w:r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</w:rPr>
        <w:t>бы осталась память о прадедушке</w:t>
      </w:r>
      <w:r w:rsidR="00CA79A9" w:rsidRPr="00CA79A9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6B5BA3">
        <w:rPr>
          <w:rStyle w:val="a3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не только в виде нескольких фотографий и наград, а как целый рассказ, построенный на основе документов и воспоминаний. Так </w:t>
      </w:r>
      <w:r w:rsidR="437D212D" w:rsidRPr="437D212D">
        <w:rPr>
          <w:sz w:val="28"/>
          <w:szCs w:val="28"/>
        </w:rPr>
        <w:t xml:space="preserve"> возникла тема моей исследовательской работы.</w:t>
      </w:r>
    </w:p>
    <w:p w:rsidR="001C58B0" w:rsidRDefault="00251B91" w:rsidP="00251B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437D212D">
        <w:rPr>
          <w:sz w:val="28"/>
          <w:szCs w:val="28"/>
        </w:rPr>
        <w:t xml:space="preserve">И тут я столкнулся с проблемой. </w:t>
      </w:r>
      <w:r>
        <w:rPr>
          <w:sz w:val="28"/>
          <w:szCs w:val="28"/>
        </w:rPr>
        <w:t xml:space="preserve">В </w:t>
      </w:r>
      <w:r w:rsidR="001C58B0">
        <w:rPr>
          <w:sz w:val="28"/>
          <w:szCs w:val="28"/>
        </w:rPr>
        <w:t xml:space="preserve"> семейном </w:t>
      </w:r>
      <w:r>
        <w:rPr>
          <w:sz w:val="28"/>
          <w:szCs w:val="28"/>
        </w:rPr>
        <w:t>архиве я нашёл совсем немного документов и фотографий</w:t>
      </w:r>
      <w:r w:rsidR="00835372">
        <w:rPr>
          <w:sz w:val="28"/>
          <w:szCs w:val="28"/>
        </w:rPr>
        <w:t>, и большинства родственников, которые могли бы мне рассказать о прадедушке, уже нет в живых.</w:t>
      </w:r>
    </w:p>
    <w:p w:rsidR="00835372" w:rsidRDefault="003A5334" w:rsidP="00251B91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3</w:t>
      </w:r>
      <w:r w:rsidR="00E600B9">
        <w:rPr>
          <w:b/>
          <w:iCs/>
          <w:sz w:val="28"/>
          <w:szCs w:val="28"/>
        </w:rPr>
        <w:t>)</w:t>
      </w:r>
    </w:p>
    <w:p w:rsidR="00251B91" w:rsidRDefault="00251B91" w:rsidP="00251B91">
      <w:pPr>
        <w:pStyle w:val="Default"/>
        <w:jc w:val="both"/>
        <w:rPr>
          <w:b/>
          <w:iCs/>
          <w:sz w:val="28"/>
          <w:szCs w:val="28"/>
        </w:rPr>
      </w:pPr>
      <w:r w:rsidRPr="001C58B0">
        <w:rPr>
          <w:b/>
          <w:iCs/>
          <w:sz w:val="28"/>
          <w:szCs w:val="28"/>
        </w:rPr>
        <w:t>Цель моей работы</w:t>
      </w:r>
      <w:r w:rsidR="001C58B0">
        <w:rPr>
          <w:b/>
          <w:iCs/>
          <w:sz w:val="28"/>
          <w:szCs w:val="28"/>
        </w:rPr>
        <w:t>:</w:t>
      </w:r>
    </w:p>
    <w:p w:rsidR="001C58B0" w:rsidRDefault="001C58B0" w:rsidP="006748B3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8B0">
        <w:rPr>
          <w:rFonts w:ascii="Times New Roman" w:hAnsi="Times New Roman" w:cs="Times New Roman"/>
          <w:sz w:val="28"/>
          <w:szCs w:val="28"/>
        </w:rPr>
        <w:t>Изучить историю жизни моего прад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B0" w:rsidRPr="001C58B0" w:rsidRDefault="001C58B0" w:rsidP="006748B3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8B0">
        <w:rPr>
          <w:rFonts w:ascii="Times New Roman" w:hAnsi="Times New Roman" w:cs="Times New Roman"/>
          <w:sz w:val="28"/>
          <w:szCs w:val="28"/>
        </w:rPr>
        <w:t>Научиться находить и систематизировать информацию по теме</w:t>
      </w:r>
    </w:p>
    <w:p w:rsidR="00E600B9" w:rsidRPr="004267E6" w:rsidRDefault="003A5334" w:rsidP="001C5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E6">
        <w:rPr>
          <w:rFonts w:ascii="Times New Roman" w:hAnsi="Times New Roman" w:cs="Times New Roman"/>
          <w:b/>
          <w:sz w:val="28"/>
          <w:szCs w:val="28"/>
        </w:rPr>
        <w:t>(Слайд 4</w:t>
      </w:r>
      <w:r w:rsidR="00E600B9" w:rsidRPr="004267E6">
        <w:rPr>
          <w:rFonts w:ascii="Times New Roman" w:hAnsi="Times New Roman" w:cs="Times New Roman"/>
          <w:b/>
          <w:sz w:val="28"/>
          <w:szCs w:val="28"/>
        </w:rPr>
        <w:t>)</w:t>
      </w:r>
    </w:p>
    <w:p w:rsidR="001C58B0" w:rsidRPr="001C58B0" w:rsidRDefault="00AB1DC5" w:rsidP="001C5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я поставил</w:t>
      </w:r>
      <w:r w:rsidR="001C58B0" w:rsidRPr="001C58B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C58B0" w:rsidRPr="001C58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58B0" w:rsidRPr="001C58B0" w:rsidRDefault="001C58B0" w:rsidP="001C58B0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58B0">
        <w:rPr>
          <w:rFonts w:ascii="Times New Roman" w:hAnsi="Times New Roman" w:cs="Times New Roman"/>
          <w:sz w:val="28"/>
          <w:szCs w:val="28"/>
        </w:rPr>
        <w:t xml:space="preserve">Узнать историю жизни </w:t>
      </w:r>
      <w:r>
        <w:rPr>
          <w:rFonts w:ascii="Times New Roman" w:hAnsi="Times New Roman" w:cs="Times New Roman"/>
          <w:sz w:val="28"/>
          <w:szCs w:val="28"/>
        </w:rPr>
        <w:t>прадеда</w:t>
      </w:r>
    </w:p>
    <w:p w:rsidR="001C58B0" w:rsidRPr="001C58B0" w:rsidRDefault="001C58B0" w:rsidP="001C58B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ть о его</w:t>
      </w:r>
      <w:r w:rsidRPr="001C58B0">
        <w:rPr>
          <w:rFonts w:ascii="Times New Roman" w:eastAsia="Calibri" w:hAnsi="Times New Roman" w:cs="Times New Roman"/>
          <w:sz w:val="28"/>
          <w:szCs w:val="28"/>
        </w:rPr>
        <w:t xml:space="preserve"> вкладе в историю нашей страны</w:t>
      </w:r>
    </w:p>
    <w:p w:rsidR="001C58B0" w:rsidRPr="001C58B0" w:rsidRDefault="001C58B0" w:rsidP="001C58B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8B0">
        <w:rPr>
          <w:rFonts w:ascii="Times New Roman" w:eastAsia="Calibri" w:hAnsi="Times New Roman" w:cs="Times New Roman"/>
          <w:sz w:val="28"/>
          <w:szCs w:val="28"/>
        </w:rPr>
        <w:t>Познакомиться с сохранившимися фотографиями, документами;  поработать с семейным архивом;</w:t>
      </w:r>
    </w:p>
    <w:p w:rsidR="001C58B0" w:rsidRPr="001C58B0" w:rsidRDefault="001C58B0" w:rsidP="001C58B0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58B0">
        <w:rPr>
          <w:rFonts w:ascii="Times New Roman" w:eastAsia="Calibri" w:hAnsi="Times New Roman" w:cs="Times New Roman"/>
          <w:sz w:val="28"/>
          <w:szCs w:val="28"/>
        </w:rPr>
        <w:t>Подготовить компьютерную презентацию.</w:t>
      </w:r>
    </w:p>
    <w:p w:rsidR="001C58B0" w:rsidRDefault="001C58B0" w:rsidP="001C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C58B0" w:rsidRPr="001C58B0" w:rsidRDefault="001C58B0" w:rsidP="001C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8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ипотеза исследования</w:t>
      </w:r>
      <w:r w:rsidRPr="001C5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зультате исследования я хочу боль</w:t>
      </w:r>
      <w:r w:rsidR="00842A01">
        <w:rPr>
          <w:rFonts w:ascii="Times New Roman" w:hAnsi="Times New Roman" w:cs="Times New Roman"/>
          <w:color w:val="000000"/>
          <w:sz w:val="28"/>
          <w:szCs w:val="28"/>
        </w:rPr>
        <w:t>ше знать о жизни своего прадеда, о его вкладе</w:t>
      </w:r>
      <w:r w:rsidR="00CA79A9" w:rsidRPr="00426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A01" w:rsidRPr="00842A01">
        <w:rPr>
          <w:rFonts w:ascii="Times New Roman" w:hAnsi="Times New Roman" w:cs="Times New Roman"/>
          <w:sz w:val="28"/>
          <w:szCs w:val="28"/>
        </w:rPr>
        <w:t>в Великую Победу</w:t>
      </w:r>
    </w:p>
    <w:p w:rsidR="00835372" w:rsidRDefault="00835372" w:rsidP="001C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C58B0" w:rsidRPr="001C58B0" w:rsidRDefault="001C58B0" w:rsidP="001C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8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 исследования</w:t>
      </w:r>
      <w:r w:rsidRPr="001C5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44056">
        <w:rPr>
          <w:rFonts w:ascii="Times New Roman" w:hAnsi="Times New Roman" w:cs="Times New Roman"/>
          <w:color w:val="000000"/>
          <w:sz w:val="28"/>
          <w:szCs w:val="28"/>
        </w:rPr>
        <w:t>Неизвестный герой В</w:t>
      </w:r>
      <w:r>
        <w:rPr>
          <w:rFonts w:ascii="Times New Roman" w:hAnsi="Times New Roman" w:cs="Times New Roman"/>
          <w:color w:val="000000"/>
          <w:sz w:val="28"/>
          <w:szCs w:val="28"/>
        </w:rPr>
        <w:t>еликой войны</w:t>
      </w:r>
      <w:r w:rsidRPr="001C58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5372" w:rsidRDefault="003A5334" w:rsidP="001C58B0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5</w:t>
      </w:r>
      <w:r w:rsidR="00E600B9">
        <w:rPr>
          <w:b/>
          <w:iCs/>
          <w:sz w:val="28"/>
          <w:szCs w:val="28"/>
        </w:rPr>
        <w:t>)</w:t>
      </w:r>
    </w:p>
    <w:p w:rsidR="001C58B0" w:rsidRDefault="001C58B0" w:rsidP="001C58B0">
      <w:pPr>
        <w:pStyle w:val="Default"/>
        <w:jc w:val="both"/>
        <w:rPr>
          <w:sz w:val="28"/>
          <w:szCs w:val="28"/>
        </w:rPr>
      </w:pPr>
      <w:r w:rsidRPr="001C58B0">
        <w:rPr>
          <w:b/>
          <w:iCs/>
          <w:sz w:val="28"/>
          <w:szCs w:val="28"/>
        </w:rPr>
        <w:t>Методы исследования:</w:t>
      </w:r>
    </w:p>
    <w:p w:rsidR="001C58B0" w:rsidRDefault="001C58B0" w:rsidP="001C58B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C58B0">
        <w:rPr>
          <w:sz w:val="28"/>
          <w:szCs w:val="28"/>
        </w:rPr>
        <w:t xml:space="preserve">изучение семейного архива, </w:t>
      </w:r>
    </w:p>
    <w:p w:rsidR="001C58B0" w:rsidRDefault="001C58B0" w:rsidP="001C58B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C58B0">
        <w:rPr>
          <w:sz w:val="28"/>
          <w:szCs w:val="28"/>
        </w:rPr>
        <w:t xml:space="preserve">беседы с родственниками, </w:t>
      </w:r>
    </w:p>
    <w:p w:rsidR="001C58B0" w:rsidRDefault="001C58B0" w:rsidP="001C58B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C58B0">
        <w:rPr>
          <w:sz w:val="28"/>
          <w:szCs w:val="28"/>
        </w:rPr>
        <w:t>сопоставление полученных фактов биографии прадедушки с историей страны,</w:t>
      </w:r>
    </w:p>
    <w:p w:rsidR="001C58B0" w:rsidRDefault="001C58B0" w:rsidP="001C58B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C58B0">
        <w:rPr>
          <w:sz w:val="28"/>
          <w:szCs w:val="28"/>
        </w:rPr>
        <w:t>анализ и обобщение собранной информации.</w:t>
      </w:r>
    </w:p>
    <w:p w:rsidR="00E25878" w:rsidRDefault="00E25878" w:rsidP="00E25878">
      <w:pPr>
        <w:pStyle w:val="Default"/>
        <w:rPr>
          <w:sz w:val="28"/>
          <w:szCs w:val="28"/>
        </w:rPr>
      </w:pPr>
    </w:p>
    <w:p w:rsidR="009147E8" w:rsidRPr="00835372" w:rsidRDefault="437D212D" w:rsidP="00835372">
      <w:pPr>
        <w:jc w:val="both"/>
        <w:rPr>
          <w:rFonts w:ascii="Times New Roman" w:hAnsi="Times New Roman" w:cs="Times New Roman"/>
          <w:sz w:val="28"/>
        </w:rPr>
      </w:pPr>
      <w:r w:rsidRPr="437D21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чимость работы: </w:t>
      </w:r>
      <w:r w:rsidRPr="437D212D">
        <w:rPr>
          <w:rFonts w:ascii="Times New Roman" w:eastAsia="Times New Roman" w:hAnsi="Times New Roman" w:cs="Times New Roman"/>
          <w:sz w:val="28"/>
          <w:szCs w:val="28"/>
        </w:rPr>
        <w:t>Я хочу  пополнить материал семейного архива. А это  будет подарком  моему дедушке – сыну героя, всем родственникам.</w:t>
      </w:r>
      <w:r w:rsidR="00B90D66" w:rsidRPr="00B90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37D212D">
        <w:rPr>
          <w:rFonts w:ascii="Times New Roman" w:eastAsia="Times New Roman" w:hAnsi="Times New Roman" w:cs="Times New Roman"/>
          <w:sz w:val="28"/>
          <w:szCs w:val="28"/>
        </w:rPr>
        <w:t>Моя исследовательская работа  о моем прадедушке будет благодарностью ему за счастливое детство.</w:t>
      </w:r>
    </w:p>
    <w:p w:rsidR="437D212D" w:rsidRDefault="437D212D" w:rsidP="437D212D">
      <w:pPr>
        <w:jc w:val="both"/>
      </w:pPr>
    </w:p>
    <w:p w:rsidR="005A450B" w:rsidRDefault="005A450B" w:rsidP="005A450B">
      <w:pPr>
        <w:jc w:val="center"/>
      </w:pPr>
    </w:p>
    <w:p w:rsidR="005A450B" w:rsidRDefault="437D212D" w:rsidP="005A450B">
      <w:pPr>
        <w:jc w:val="center"/>
        <w:rPr>
          <w:rFonts w:ascii="Times New Roman" w:hAnsi="Times New Roman" w:cs="Times New Roman"/>
          <w:b/>
          <w:sz w:val="28"/>
        </w:rPr>
      </w:pPr>
      <w:r w:rsidRPr="437D2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437D21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тельская часть</w:t>
      </w:r>
    </w:p>
    <w:p w:rsidR="005A450B" w:rsidRPr="005A450B" w:rsidRDefault="00B90D66" w:rsidP="437D212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</w:rPr>
      </w:pPr>
      <w:r w:rsidRPr="00B90D6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437D212D" w:rsidRPr="437D212D">
        <w:rPr>
          <w:rFonts w:ascii="Times New Roman" w:eastAsia="Times New Roman" w:hAnsi="Times New Roman" w:cs="Times New Roman"/>
          <w:sz w:val="28"/>
          <w:szCs w:val="28"/>
        </w:rPr>
        <w:t>«Я никогда, поверьте, не устану,</w:t>
      </w:r>
    </w:p>
    <w:p w:rsidR="005A450B" w:rsidRPr="005A450B" w:rsidRDefault="005A450B" w:rsidP="437D21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437D212D" w:rsidRPr="437D212D">
        <w:rPr>
          <w:rFonts w:ascii="Times New Roman" w:eastAsia="Times New Roman" w:hAnsi="Times New Roman" w:cs="Times New Roman"/>
          <w:sz w:val="28"/>
          <w:szCs w:val="28"/>
        </w:rPr>
        <w:t xml:space="preserve">              За ваши подвиги </w:t>
      </w:r>
      <w:r w:rsidR="00B90D66">
        <w:rPr>
          <w:rFonts w:ascii="Times New Roman" w:eastAsia="Times New Roman" w:hAnsi="Times New Roman" w:cs="Times New Roman"/>
          <w:sz w:val="28"/>
          <w:szCs w:val="28"/>
        </w:rPr>
        <w:t>в</w:t>
      </w:r>
      <w:r w:rsidR="437D212D" w:rsidRPr="437D212D">
        <w:rPr>
          <w:rFonts w:ascii="Times New Roman" w:eastAsia="Times New Roman" w:hAnsi="Times New Roman" w:cs="Times New Roman"/>
          <w:sz w:val="28"/>
          <w:szCs w:val="28"/>
        </w:rPr>
        <w:t>ас все</w:t>
      </w:r>
      <w:r w:rsidRPr="437D212D">
        <w:rPr>
          <w:rFonts w:ascii="Times New Roman" w:eastAsia="Times New Roman" w:hAnsi="Times New Roman" w:cs="Times New Roman"/>
          <w:sz w:val="28"/>
          <w:szCs w:val="28"/>
        </w:rPr>
        <w:t>х благодарить,</w:t>
      </w:r>
    </w:p>
    <w:p w:rsidR="005A450B" w:rsidRPr="005A450B" w:rsidRDefault="005A450B" w:rsidP="437D21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90D66">
        <w:rPr>
          <w:rFonts w:ascii="Times New Roman" w:hAnsi="Times New Roman" w:cs="Times New Roman"/>
          <w:sz w:val="28"/>
        </w:rPr>
        <w:t xml:space="preserve">                        </w:t>
      </w:r>
      <w:r w:rsidRPr="437D212D">
        <w:rPr>
          <w:rFonts w:ascii="Times New Roman" w:eastAsia="Times New Roman" w:hAnsi="Times New Roman" w:cs="Times New Roman"/>
          <w:sz w:val="28"/>
          <w:szCs w:val="28"/>
        </w:rPr>
        <w:t>Спасибо, дорогие ветераны,</w:t>
      </w:r>
    </w:p>
    <w:p w:rsidR="005A450B" w:rsidRDefault="005A450B" w:rsidP="437D21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90D66">
        <w:rPr>
          <w:rFonts w:ascii="Times New Roman" w:hAnsi="Times New Roman" w:cs="Times New Roman"/>
          <w:sz w:val="28"/>
        </w:rPr>
        <w:t xml:space="preserve">    </w:t>
      </w:r>
      <w:r w:rsidRPr="437D212D">
        <w:rPr>
          <w:rFonts w:ascii="Times New Roman" w:eastAsia="Times New Roman" w:hAnsi="Times New Roman" w:cs="Times New Roman"/>
          <w:sz w:val="28"/>
          <w:szCs w:val="28"/>
        </w:rPr>
        <w:t>За этот шанс под мирным небом жить!»</w:t>
      </w:r>
    </w:p>
    <w:p w:rsidR="005A450B" w:rsidRDefault="00B90D66" w:rsidP="005A4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5A450B">
        <w:rPr>
          <w:rFonts w:ascii="Times New Roman" w:hAnsi="Times New Roman" w:cs="Times New Roman"/>
          <w:sz w:val="28"/>
        </w:rPr>
        <w:t>Ю.Олефир</w:t>
      </w:r>
    </w:p>
    <w:p w:rsidR="005A450B" w:rsidRDefault="005A450B" w:rsidP="005A4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1BE8" w:rsidRDefault="00C711B0" w:rsidP="005A450B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ой прадед Максимов Михаил Андреевич </w:t>
      </w:r>
      <w:r w:rsidRPr="00C711B0">
        <w:rPr>
          <w:color w:val="000000"/>
          <w:sz w:val="28"/>
          <w:szCs w:val="20"/>
        </w:rPr>
        <w:t xml:space="preserve"> – главный герой моего исследования. И я,  хочу воскресить память о </w:t>
      </w:r>
      <w:r w:rsidR="00A61BE8">
        <w:rPr>
          <w:color w:val="000000"/>
          <w:sz w:val="28"/>
          <w:szCs w:val="20"/>
        </w:rPr>
        <w:t xml:space="preserve">нем </w:t>
      </w:r>
      <w:r w:rsidRPr="00C711B0">
        <w:rPr>
          <w:color w:val="000000"/>
          <w:sz w:val="28"/>
          <w:szCs w:val="20"/>
        </w:rPr>
        <w:t>– прекрасном человеке, защитнике Отечества, участнике страшной Великой Отечественной войны.</w:t>
      </w:r>
    </w:p>
    <w:p w:rsidR="00D33112" w:rsidRDefault="00A61BE8" w:rsidP="00D33112">
      <w:pPr>
        <w:pStyle w:val="a5"/>
        <w:spacing w:before="150" w:beforeAutospacing="0" w:after="0" w:afterAutospacing="0"/>
        <w:ind w:right="150" w:firstLine="51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хаил Андреевич </w:t>
      </w:r>
      <w:r w:rsidR="003D35A6">
        <w:rPr>
          <w:color w:val="000000"/>
          <w:sz w:val="28"/>
          <w:szCs w:val="20"/>
        </w:rPr>
        <w:t>родился 27 июня 1910</w:t>
      </w:r>
      <w:r w:rsidR="00C711B0">
        <w:rPr>
          <w:color w:val="000000"/>
          <w:sz w:val="28"/>
          <w:szCs w:val="20"/>
        </w:rPr>
        <w:t xml:space="preserve"> года в деревне Иваново Савинского сельсовета Лальского района в крестьянской семье.</w:t>
      </w:r>
    </w:p>
    <w:p w:rsidR="00D33112" w:rsidRDefault="00D33112" w:rsidP="00D33112">
      <w:pPr>
        <w:pStyle w:val="a5"/>
        <w:spacing w:before="150" w:beforeAutospacing="0" w:after="0" w:afterAutospacing="0"/>
        <w:ind w:right="150" w:firstLine="51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Из книги В.И.Нечаева «Лузский район» я узнал, что </w:t>
      </w:r>
      <w:r w:rsidRPr="00D33112">
        <w:rPr>
          <w:color w:val="000000"/>
          <w:sz w:val="28"/>
          <w:szCs w:val="20"/>
        </w:rPr>
        <w:t xml:space="preserve">Иваново (Тесенино, Самсоновская) - </w:t>
      </w:r>
      <w:r>
        <w:rPr>
          <w:color w:val="000000"/>
          <w:sz w:val="28"/>
          <w:szCs w:val="20"/>
        </w:rPr>
        <w:t xml:space="preserve"> это </w:t>
      </w:r>
      <w:r w:rsidRPr="00D33112">
        <w:rPr>
          <w:color w:val="000000"/>
          <w:sz w:val="28"/>
          <w:szCs w:val="20"/>
        </w:rPr>
        <w:t xml:space="preserve">деревня бывшего Савинского сельского Совета. Сейчас </w:t>
      </w:r>
      <w:r w:rsidR="00817D6F">
        <w:rPr>
          <w:color w:val="000000"/>
          <w:sz w:val="28"/>
          <w:szCs w:val="20"/>
        </w:rPr>
        <w:t xml:space="preserve">это </w:t>
      </w:r>
      <w:r w:rsidRPr="00D33112">
        <w:rPr>
          <w:color w:val="000000"/>
          <w:sz w:val="28"/>
          <w:szCs w:val="20"/>
        </w:rPr>
        <w:t>земля колхоза</w:t>
      </w:r>
      <w:r w:rsidR="00FD334D">
        <w:rPr>
          <w:color w:val="000000"/>
          <w:sz w:val="28"/>
          <w:szCs w:val="20"/>
        </w:rPr>
        <w:t xml:space="preserve"> </w:t>
      </w:r>
      <w:r w:rsidRPr="00D33112">
        <w:rPr>
          <w:color w:val="000000"/>
          <w:sz w:val="28"/>
          <w:szCs w:val="20"/>
        </w:rPr>
        <w:t>«Савинский» Луз</w:t>
      </w:r>
      <w:r>
        <w:rPr>
          <w:color w:val="000000"/>
          <w:sz w:val="28"/>
          <w:szCs w:val="20"/>
        </w:rPr>
        <w:t xml:space="preserve">ского сельского округа. Фамилии, которые «вышли» из тех мест - </w:t>
      </w:r>
      <w:r w:rsidRPr="00D33112">
        <w:rPr>
          <w:color w:val="000000"/>
          <w:sz w:val="28"/>
          <w:szCs w:val="20"/>
        </w:rPr>
        <w:t xml:space="preserve"> Кузьмины, Максимовы.</w:t>
      </w:r>
    </w:p>
    <w:p w:rsidR="00D33112" w:rsidRDefault="006E0BB0" w:rsidP="00D33112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емья Максимовых была многодетная. </w:t>
      </w:r>
      <w:r w:rsidR="00D33112">
        <w:rPr>
          <w:color w:val="000000"/>
          <w:sz w:val="28"/>
          <w:szCs w:val="20"/>
        </w:rPr>
        <w:t>Прадед</w:t>
      </w:r>
      <w:r w:rsidR="00A61BE8">
        <w:rPr>
          <w:color w:val="000000"/>
          <w:sz w:val="28"/>
          <w:szCs w:val="20"/>
        </w:rPr>
        <w:t xml:space="preserve"> б</w:t>
      </w:r>
      <w:r>
        <w:rPr>
          <w:color w:val="000000"/>
          <w:sz w:val="28"/>
          <w:szCs w:val="20"/>
        </w:rPr>
        <w:t>ыл шестым ребенком</w:t>
      </w:r>
      <w:r w:rsidR="00D33112">
        <w:rPr>
          <w:color w:val="000000"/>
          <w:sz w:val="28"/>
          <w:szCs w:val="20"/>
        </w:rPr>
        <w:t xml:space="preserve">. </w:t>
      </w:r>
      <w:r w:rsidR="00A61BE8">
        <w:rPr>
          <w:color w:val="000000"/>
          <w:sz w:val="28"/>
          <w:szCs w:val="20"/>
        </w:rPr>
        <w:t xml:space="preserve">Родители </w:t>
      </w:r>
      <w:r w:rsidR="00E600B9">
        <w:rPr>
          <w:color w:val="000000"/>
          <w:sz w:val="28"/>
          <w:szCs w:val="20"/>
        </w:rPr>
        <w:t xml:space="preserve">с малолетства </w:t>
      </w:r>
      <w:r w:rsidR="00A61BE8">
        <w:rPr>
          <w:color w:val="000000"/>
          <w:sz w:val="28"/>
          <w:szCs w:val="20"/>
        </w:rPr>
        <w:t xml:space="preserve"> приучали детей к труду. Как и для многих крестьянских ребятишек, игры для прадеда закончились очень рано. Он</w:t>
      </w:r>
      <w:r w:rsidR="00FD334D">
        <w:rPr>
          <w:color w:val="000000"/>
          <w:sz w:val="28"/>
          <w:szCs w:val="20"/>
        </w:rPr>
        <w:t xml:space="preserve"> </w:t>
      </w:r>
      <w:r w:rsidR="00A61BE8">
        <w:rPr>
          <w:color w:val="000000"/>
          <w:sz w:val="28"/>
          <w:szCs w:val="20"/>
        </w:rPr>
        <w:t>трудил</w:t>
      </w:r>
      <w:r w:rsidR="00817D6F">
        <w:rPr>
          <w:color w:val="000000"/>
          <w:sz w:val="28"/>
          <w:szCs w:val="20"/>
        </w:rPr>
        <w:t>ся наравне с</w:t>
      </w:r>
      <w:r w:rsidR="00A61BE8" w:rsidRPr="00A61BE8">
        <w:rPr>
          <w:color w:val="000000"/>
          <w:sz w:val="28"/>
          <w:szCs w:val="20"/>
        </w:rPr>
        <w:t xml:space="preserve"> взрослыми</w:t>
      </w:r>
      <w:r>
        <w:rPr>
          <w:color w:val="000000"/>
          <w:sz w:val="28"/>
          <w:szCs w:val="20"/>
        </w:rPr>
        <w:t xml:space="preserve"> «в поте лица»</w:t>
      </w:r>
      <w:r w:rsidR="00A61BE8" w:rsidRPr="00A61BE8">
        <w:rPr>
          <w:color w:val="000000"/>
          <w:sz w:val="28"/>
          <w:szCs w:val="20"/>
        </w:rPr>
        <w:t xml:space="preserve">, </w:t>
      </w:r>
      <w:r w:rsidR="00D33112">
        <w:rPr>
          <w:color w:val="000000"/>
          <w:sz w:val="28"/>
          <w:szCs w:val="20"/>
        </w:rPr>
        <w:t xml:space="preserve">потому что большие семьи нуждались </w:t>
      </w:r>
      <w:r w:rsidR="00A61BE8" w:rsidRPr="00A61BE8">
        <w:rPr>
          <w:color w:val="000000"/>
          <w:sz w:val="28"/>
          <w:szCs w:val="20"/>
        </w:rPr>
        <w:t xml:space="preserve"> в помощи даже таких маленьких, но уже рабочих рук.</w:t>
      </w:r>
    </w:p>
    <w:p w:rsidR="00A61BE8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(Слайд 6) Крестьяне  того времени занимались землепашеством, держали скот, но скудные земли не давали высоких  урожаев. Поэтому, многие уходили на заработки, благо к этому времени  началось развитие промышленности в районе, лесозавода в поселке Луза.</w:t>
      </w:r>
    </w:p>
    <w:p w:rsidR="00094165" w:rsidRDefault="437D212D" w:rsidP="437D212D">
      <w:pPr>
        <w:pStyle w:val="a5"/>
        <w:spacing w:before="150" w:beforeAutospacing="0" w:after="150" w:afterAutospacing="0"/>
        <w:ind w:right="150" w:firstLine="510"/>
        <w:jc w:val="both"/>
      </w:pPr>
      <w:r w:rsidRPr="437D212D">
        <w:rPr>
          <w:color w:val="000000" w:themeColor="text1"/>
          <w:sz w:val="28"/>
          <w:szCs w:val="28"/>
        </w:rPr>
        <w:t xml:space="preserve">Для создания производственной инфраструктуры лесозавода требовалось построить множество железнодорожных веток, не только на территории завода, но и по обеим сторонам реки Луза. Были нужны шпалы. </w:t>
      </w:r>
    </w:p>
    <w:p w:rsidR="00094165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rFonts w:eastAsia="Calibri"/>
          <w:sz w:val="28"/>
          <w:szCs w:val="22"/>
          <w:lang w:eastAsia="en-US"/>
        </w:rPr>
      </w:pPr>
      <w:r w:rsidRPr="437D212D">
        <w:rPr>
          <w:sz w:val="28"/>
          <w:szCs w:val="28"/>
          <w:lang w:eastAsia="en-US"/>
        </w:rPr>
        <w:t>В  18  лет  прадед  пошёл  на  стройку  шпалозавода,  на  котором  позже  стал  работать  слесарем  наладчиком.</w:t>
      </w:r>
    </w:p>
    <w:p w:rsidR="00817D6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rFonts w:eastAsia="Calibri"/>
          <w:sz w:val="28"/>
          <w:szCs w:val="22"/>
          <w:lang w:eastAsia="en-US"/>
        </w:rPr>
      </w:pPr>
      <w:r w:rsidRPr="437D212D">
        <w:rPr>
          <w:sz w:val="28"/>
          <w:szCs w:val="28"/>
          <w:lang w:eastAsia="en-US"/>
        </w:rPr>
        <w:t>(Слайд 7) Где и когда  прадед познакомился с красавицей Верой, которая потом стала Максимовой Верой Ивановной, мои родные не помнят. Но в семье стали один за другим рождаться дети: три дочки и сынок.</w:t>
      </w:r>
    </w:p>
    <w:p w:rsidR="003A5334" w:rsidRDefault="003A5334" w:rsidP="437D212D">
      <w:pPr>
        <w:pStyle w:val="a5"/>
        <w:spacing w:before="150" w:beforeAutospacing="0" w:after="150" w:afterAutospacing="0"/>
        <w:ind w:right="150" w:firstLine="510"/>
        <w:jc w:val="both"/>
        <w:rPr>
          <w:rFonts w:eastAsia="Calibri"/>
          <w:sz w:val="28"/>
          <w:szCs w:val="22"/>
          <w:lang w:eastAsia="en-US"/>
        </w:rPr>
      </w:pPr>
      <w:r w:rsidRPr="437D212D">
        <w:rPr>
          <w:sz w:val="28"/>
          <w:szCs w:val="28"/>
          <w:lang w:eastAsia="en-US"/>
        </w:rPr>
        <w:t xml:space="preserve">(Слайд 8) </w:t>
      </w:r>
      <w:r w:rsidR="00817D6F" w:rsidRPr="437D212D">
        <w:rPr>
          <w:sz w:val="28"/>
          <w:szCs w:val="28"/>
          <w:lang w:eastAsia="en-US"/>
        </w:rPr>
        <w:t>Еще до рождения детей в начале тридцатых</w:t>
      </w:r>
      <w:r w:rsidR="00AB1DC5" w:rsidRPr="437D212D">
        <w:rPr>
          <w:sz w:val="28"/>
          <w:szCs w:val="28"/>
          <w:lang w:eastAsia="en-US"/>
        </w:rPr>
        <w:t xml:space="preserve"> годов молодая семья перебралась в поселок Лузу и поселилась</w:t>
      </w:r>
      <w:r w:rsidR="00817D6F" w:rsidRPr="437D212D">
        <w:rPr>
          <w:sz w:val="28"/>
          <w:szCs w:val="28"/>
          <w:lang w:eastAsia="en-US"/>
        </w:rPr>
        <w:t xml:space="preserve"> на лесобирже №3. </w:t>
      </w:r>
    </w:p>
    <w:p w:rsidR="00817D6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rFonts w:eastAsia="Calibri"/>
          <w:sz w:val="28"/>
          <w:szCs w:val="22"/>
          <w:lang w:eastAsia="en-US"/>
        </w:rPr>
      </w:pPr>
      <w:r w:rsidRPr="437D212D">
        <w:rPr>
          <w:sz w:val="28"/>
          <w:szCs w:val="28"/>
          <w:lang w:eastAsia="en-US"/>
        </w:rPr>
        <w:t xml:space="preserve">Прадед продолжал работать на шпалозаводе, заниматься домашним хозяйством, а в свободное время охотился. Это было его любимым занятием. Да и семье, добытые трофеи были в радость. Но какая же охота </w:t>
      </w:r>
      <w:r w:rsidRPr="437D212D">
        <w:rPr>
          <w:sz w:val="28"/>
          <w:szCs w:val="28"/>
          <w:lang w:eastAsia="en-US"/>
        </w:rPr>
        <w:lastRenderedPageBreak/>
        <w:t>без собак? Во дворе бегали два прекрасных гончака, два верных помощника на охоте.</w:t>
      </w:r>
    </w:p>
    <w:p w:rsidR="00CB25A8" w:rsidRDefault="00CB25A8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 xml:space="preserve">Но 21 июня 1941 года из всех репродукторов прозвучала страшная весть – началась война. </w:t>
      </w:r>
      <w:r w:rsidR="00E56EC2" w:rsidRPr="437D212D">
        <w:rPr>
          <w:color w:val="000000"/>
          <w:sz w:val="28"/>
          <w:szCs w:val="28"/>
        </w:rPr>
        <w:t xml:space="preserve">12 июля </w:t>
      </w:r>
      <w:r w:rsidRPr="437D212D">
        <w:rPr>
          <w:color w:val="000000"/>
          <w:sz w:val="28"/>
          <w:szCs w:val="28"/>
        </w:rPr>
        <w:t>Михаил Андреевич был призван в армию</w:t>
      </w:r>
      <w:r w:rsidR="00FD334D">
        <w:rPr>
          <w:color w:val="000000"/>
          <w:sz w:val="28"/>
          <w:szCs w:val="28"/>
        </w:rPr>
        <w:t xml:space="preserve"> </w:t>
      </w:r>
      <w:r w:rsidR="00E56EC2" w:rsidRPr="437D212D">
        <w:rPr>
          <w:color w:val="000000"/>
          <w:sz w:val="28"/>
          <w:szCs w:val="28"/>
        </w:rPr>
        <w:t>Лальским РВК Лальского района Кировской области</w:t>
      </w:r>
      <w:r w:rsidRPr="437D212D">
        <w:rPr>
          <w:color w:val="000000"/>
          <w:sz w:val="28"/>
          <w:szCs w:val="28"/>
        </w:rPr>
        <w:t xml:space="preserve">. Оставив дома жену, малолетних детей: </w:t>
      </w:r>
      <w:r w:rsidR="00E56EC2" w:rsidRPr="437D212D">
        <w:rPr>
          <w:color w:val="000000"/>
          <w:sz w:val="28"/>
          <w:szCs w:val="28"/>
        </w:rPr>
        <w:t>старшей Жене было всего 7 лет, Вале -5, сыну Коле 3 годика, а младшей Рае – 1 год, прадед пошел защищать Родину.</w:t>
      </w:r>
    </w:p>
    <w:p w:rsidR="00E56EC2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Он  был одним из миллионов солдат-пехотинцев, познавшим все ужасы и тяготы войны. Воевал в стрелковых войсках, с противотанковым ружьем, был бронебойщиком на Центральном, Западном, Брянском, Белорусском фронтах.</w:t>
      </w:r>
    </w:p>
    <w:p w:rsidR="00E56EC2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Из документов я узнал, что прадед на Западном фронте с октября 1941 года, воевал в 1178 стрелковом полку 350 стрелковой дивизии.</w:t>
      </w:r>
    </w:p>
    <w:p w:rsidR="00E56EC2" w:rsidRDefault="00E56EC2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>Это были страшные дни. В неравных схватках с численно превосход</w:t>
      </w:r>
      <w:r w:rsidR="003D35A6" w:rsidRPr="437D212D">
        <w:rPr>
          <w:color w:val="000000"/>
          <w:sz w:val="28"/>
          <w:szCs w:val="28"/>
        </w:rPr>
        <w:t xml:space="preserve">ящими силами гитлеровских полчищ,  </w:t>
      </w:r>
      <w:r w:rsidR="003B7D1F" w:rsidRPr="437D212D">
        <w:rPr>
          <w:color w:val="000000"/>
          <w:sz w:val="28"/>
          <w:szCs w:val="28"/>
        </w:rPr>
        <w:t xml:space="preserve"> советские солдаты</w:t>
      </w:r>
      <w:r w:rsidRPr="437D212D">
        <w:rPr>
          <w:color w:val="000000"/>
          <w:sz w:val="28"/>
          <w:szCs w:val="28"/>
        </w:rPr>
        <w:t xml:space="preserve"> проявили исключительное мужество, упорство, беспримерный героиз</w:t>
      </w:r>
      <w:r w:rsidR="003B7D1F" w:rsidRPr="437D212D">
        <w:rPr>
          <w:color w:val="000000"/>
          <w:sz w:val="28"/>
          <w:szCs w:val="28"/>
        </w:rPr>
        <w:t>м, защищая каждую пядь родной</w:t>
      </w:r>
      <w:r w:rsidRPr="437D212D">
        <w:rPr>
          <w:color w:val="000000"/>
          <w:sz w:val="28"/>
          <w:szCs w:val="28"/>
        </w:rPr>
        <w:t xml:space="preserve"> земли.</w:t>
      </w:r>
      <w:r w:rsidR="003B7D1F" w:rsidRPr="437D212D">
        <w:rPr>
          <w:color w:val="000000"/>
          <w:sz w:val="28"/>
          <w:szCs w:val="28"/>
        </w:rPr>
        <w:t xml:space="preserve"> И среди них был мой прадед.</w:t>
      </w:r>
    </w:p>
    <w:p w:rsidR="003B7D1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В Интернете я прочитал, что 350 дивизия формировалась с 20.08.1941 по 15.09.1941 года в Приволжском военном округе (город Аткарск Саратовской области) в составе 61 резервной армии. Боевая подготовка проводилась по шестинедельной ускоренной программе. </w:t>
      </w:r>
    </w:p>
    <w:p w:rsidR="003B7D1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27.11.1941 года дивизия  была отправлена на фронт, а 06.12.1941 года вступила в бой в ходе контрнаступления. </w:t>
      </w:r>
    </w:p>
    <w:p w:rsidR="003B7D1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За декабрь месяц 1941 года дивизия прошла 388 км и освободила 443 населенных пункта. </w:t>
      </w:r>
    </w:p>
    <w:p w:rsidR="003B7D1F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22.12.1941 года вышла на шоссе Тула — Орел. 24.12.1941 года дивизия захватила населенный пункт  Чернь, взяв трофеи: до 240 автомашин, 48 мотоциклов, 10 орудий. Далее наступление в направлении реки Ока. </w:t>
      </w:r>
    </w:p>
    <w:p w:rsidR="00507EB5" w:rsidRDefault="437D212D" w:rsidP="003B7D1F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Это было лишь начало победного марша, но какой ценой давалось освобождение каждого населенного пункта! Сколько солдат полегло на полях военных действий! Сколько пропало без вести! И моего прадеда не обошла эта участь.</w:t>
      </w:r>
    </w:p>
    <w:p w:rsidR="00127C10" w:rsidRDefault="003A5334" w:rsidP="00507EB5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>(Слайд 9)</w:t>
      </w:r>
      <w:r w:rsidR="003B7D1F" w:rsidRPr="437D212D">
        <w:rPr>
          <w:color w:val="000000"/>
          <w:sz w:val="28"/>
          <w:szCs w:val="28"/>
        </w:rPr>
        <w:t xml:space="preserve">Согласно военным донесениям </w:t>
      </w:r>
      <w:r w:rsidR="005F0C27" w:rsidRPr="437D212D">
        <w:rPr>
          <w:color w:val="000000"/>
          <w:sz w:val="28"/>
          <w:szCs w:val="28"/>
        </w:rPr>
        <w:t xml:space="preserve">от </w:t>
      </w:r>
      <w:r w:rsidR="003B7D1F" w:rsidRPr="437D212D">
        <w:rPr>
          <w:color w:val="000000"/>
          <w:sz w:val="28"/>
          <w:szCs w:val="28"/>
        </w:rPr>
        <w:t xml:space="preserve">14 августа 1942 года </w:t>
      </w:r>
      <w:r w:rsidR="00AB1DC5" w:rsidRPr="437D212D">
        <w:rPr>
          <w:color w:val="000000"/>
          <w:sz w:val="28"/>
          <w:szCs w:val="28"/>
        </w:rPr>
        <w:t>его фамилия значится в списках</w:t>
      </w:r>
      <w:r w:rsidR="00FD334D">
        <w:rPr>
          <w:color w:val="000000"/>
          <w:sz w:val="28"/>
          <w:szCs w:val="28"/>
        </w:rPr>
        <w:t xml:space="preserve"> </w:t>
      </w:r>
      <w:r w:rsidR="003B7D1F" w:rsidRPr="437D212D">
        <w:rPr>
          <w:color w:val="000000"/>
          <w:sz w:val="28"/>
          <w:szCs w:val="28"/>
        </w:rPr>
        <w:t>проп</w:t>
      </w:r>
      <w:r w:rsidR="00AB1DC5" w:rsidRPr="437D212D">
        <w:rPr>
          <w:color w:val="000000"/>
          <w:sz w:val="28"/>
          <w:szCs w:val="28"/>
        </w:rPr>
        <w:t>авших</w:t>
      </w:r>
      <w:r w:rsidR="003B7D1F" w:rsidRPr="437D212D">
        <w:rPr>
          <w:color w:val="000000"/>
          <w:sz w:val="28"/>
          <w:szCs w:val="28"/>
        </w:rPr>
        <w:t xml:space="preserve"> без вести в Ульяновском районе Орловской области.</w:t>
      </w:r>
    </w:p>
    <w:p w:rsidR="00127C10" w:rsidRDefault="00507EB5" w:rsidP="00127C10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>В Интернете я прочел, что в годы войны Ульяновский район территориально входил в состав Орловской области (ныне Калужская область).</w:t>
      </w:r>
      <w:r w:rsidR="00261A75">
        <w:rPr>
          <w:color w:val="000000"/>
          <w:sz w:val="28"/>
          <w:szCs w:val="28"/>
        </w:rPr>
        <w:t xml:space="preserve"> </w:t>
      </w:r>
      <w:r w:rsidRPr="437D212D">
        <w:rPr>
          <w:color w:val="000000"/>
          <w:sz w:val="28"/>
          <w:szCs w:val="28"/>
        </w:rPr>
        <w:t xml:space="preserve">Большие потери соединения РККА в этом районе несли в ходе </w:t>
      </w:r>
      <w:r w:rsidRPr="437D212D">
        <w:rPr>
          <w:color w:val="000000"/>
          <w:sz w:val="28"/>
          <w:szCs w:val="28"/>
        </w:rPr>
        <w:lastRenderedPageBreak/>
        <w:t>операции Сухиничский выступ (плановая летняя наступательная операция РККА, июль 1942) и операция Смерч (немецкая плановая летне-осенняя операция, август 1942).11 августа 1942 года немцы начали операцию «Вирбельвинд» («Смерч») против левого крыла Западного фронта. Замысел врага при этом сводился к глубокому прорыву обороны наших 16-й и 61-й армий и развитию в дальнейшем успеха в направлении Сухиничей, чтобы выйти затем в район Юхнова, и поставить этим под угрозу всё левое крыло Западного фронта. Для проведения этой операции привлекалось одиннадцать дивизий, в том числе пять танковых (9, 11, 17, 19 и 20-я). Ударная группировка немецко-фашистских войск насчитывала 50 тысяч пехотинцев, до 450 танков и значительные силы авиации - свыше 100 бомбардировщиков и до 100 истребителей и разведчиков.</w:t>
      </w:r>
    </w:p>
    <w:p w:rsidR="00FA0497" w:rsidRDefault="437D212D" w:rsidP="00127C10">
      <w:pPr>
        <w:pStyle w:val="a5"/>
        <w:spacing w:before="150" w:after="150"/>
        <w:ind w:right="150" w:firstLine="510"/>
        <w:jc w:val="both"/>
        <w:rPr>
          <w:sz w:val="28"/>
        </w:rPr>
      </w:pPr>
      <w:r w:rsidRPr="437D212D">
        <w:rPr>
          <w:sz w:val="28"/>
          <w:szCs w:val="28"/>
        </w:rPr>
        <w:t>«Донесения о безвозвратных потерях» составлялись сразу после боев.</w:t>
      </w:r>
      <w:r w:rsidR="001E4E22">
        <w:rPr>
          <w:sz w:val="28"/>
          <w:szCs w:val="28"/>
        </w:rPr>
        <w:t xml:space="preserve"> </w:t>
      </w:r>
      <w:r w:rsidRPr="437D212D">
        <w:rPr>
          <w:sz w:val="28"/>
          <w:szCs w:val="28"/>
        </w:rPr>
        <w:t>Почему имя прадеда попало в этот список? У меня нет точного ответа. Но я очень рад, что эти сведения оказались не достоверными.</w:t>
      </w:r>
    </w:p>
    <w:p w:rsidR="00AB1DC5" w:rsidRDefault="00AB1DC5" w:rsidP="00127C10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 xml:space="preserve">И снова мой прадед </w:t>
      </w:r>
      <w:r w:rsidR="003F7150" w:rsidRPr="437D212D">
        <w:rPr>
          <w:color w:val="000000"/>
          <w:sz w:val="28"/>
          <w:szCs w:val="28"/>
        </w:rPr>
        <w:t xml:space="preserve">– рядовой, бронебойщик 755 стрелкового полка 217 стрелковой </w:t>
      </w:r>
      <w:r w:rsidR="0055656E" w:rsidRPr="437D212D">
        <w:rPr>
          <w:color w:val="000000"/>
          <w:sz w:val="28"/>
          <w:szCs w:val="28"/>
        </w:rPr>
        <w:t>Унечс</w:t>
      </w:r>
      <w:r w:rsidR="00927508" w:rsidRPr="437D212D">
        <w:rPr>
          <w:color w:val="000000"/>
          <w:sz w:val="28"/>
          <w:szCs w:val="28"/>
        </w:rPr>
        <w:t>кой Краснознаменной ордена Суворова дивизии</w:t>
      </w:r>
      <w:r w:rsidR="003D35A6" w:rsidRPr="437D212D">
        <w:rPr>
          <w:color w:val="000000"/>
          <w:sz w:val="28"/>
          <w:szCs w:val="28"/>
        </w:rPr>
        <w:t>,</w:t>
      </w:r>
      <w:r w:rsidR="003F7150" w:rsidRPr="437D212D">
        <w:rPr>
          <w:color w:val="000000"/>
          <w:sz w:val="28"/>
          <w:szCs w:val="28"/>
        </w:rPr>
        <w:t xml:space="preserve"> Максимов Михаил Андреевич </w:t>
      </w:r>
      <w:r w:rsidRPr="437D212D">
        <w:rPr>
          <w:color w:val="000000"/>
          <w:sz w:val="28"/>
          <w:szCs w:val="28"/>
        </w:rPr>
        <w:t>в строю</w:t>
      </w:r>
      <w:r w:rsidR="006E5627" w:rsidRPr="437D212D">
        <w:rPr>
          <w:color w:val="000000"/>
          <w:sz w:val="28"/>
          <w:szCs w:val="28"/>
        </w:rPr>
        <w:t xml:space="preserve">, снова бьет ненавистных фашистов, защищая свою землю, свою Родину, свою семью. </w:t>
      </w:r>
    </w:p>
    <w:p w:rsidR="003F7150" w:rsidRDefault="437D212D" w:rsidP="00127C10">
      <w:pPr>
        <w:pStyle w:val="a5"/>
        <w:spacing w:before="150" w:after="150"/>
        <w:ind w:right="150" w:firstLine="510"/>
        <w:jc w:val="both"/>
      </w:pPr>
      <w:r w:rsidRPr="437D212D">
        <w:rPr>
          <w:color w:val="000000" w:themeColor="text1"/>
          <w:sz w:val="28"/>
          <w:szCs w:val="28"/>
        </w:rPr>
        <w:t xml:space="preserve">(Слайд 10)В бою 11.11.1943 года Михаил Андреевич был ранен. «За мужество и отвагу, проявленные в бою, достоин награды – ордена «Отечественная война»  </w:t>
      </w:r>
      <w:r w:rsidRPr="437D212D">
        <w:rPr>
          <w:color w:val="000000" w:themeColor="text1"/>
          <w:sz w:val="28"/>
          <w:szCs w:val="28"/>
          <w:lang w:val="en-US"/>
        </w:rPr>
        <w:t>II</w:t>
      </w:r>
      <w:r w:rsidRPr="437D212D">
        <w:rPr>
          <w:color w:val="000000" w:themeColor="text1"/>
          <w:sz w:val="28"/>
          <w:szCs w:val="28"/>
        </w:rPr>
        <w:t xml:space="preserve"> степени» - так написано в наградном листе прадеда от 1.08.1944г.</w:t>
      </w:r>
    </w:p>
    <w:p w:rsidR="003F7150" w:rsidRDefault="437D212D" w:rsidP="00127C10">
      <w:pPr>
        <w:pStyle w:val="a5"/>
        <w:spacing w:before="150" w:after="150"/>
        <w:ind w:right="150" w:firstLine="510"/>
        <w:jc w:val="both"/>
      </w:pPr>
      <w:r w:rsidRPr="437D212D">
        <w:rPr>
          <w:color w:val="000000" w:themeColor="text1"/>
          <w:sz w:val="28"/>
          <w:szCs w:val="28"/>
        </w:rPr>
        <w:t xml:space="preserve"> В наградном листе я прочел краткое изложение личного боевого подвига прадеда.  «В боях за деревню Говезная при отражении контратаки противника стойко выдержал натиск врага, а когда взвод поднялся в атаку, первым ворвался в деревню и огнем из противотанкового ружья подбил две автомашины противника, при этом уничтожил до 20 солдат и офицеров. В разыгравшемся бою с винтовки застрелил еще 5 гитлеровцев».</w:t>
      </w:r>
    </w:p>
    <w:p w:rsidR="003F7150" w:rsidRDefault="437D212D" w:rsidP="00127C10">
      <w:pPr>
        <w:pStyle w:val="a5"/>
        <w:spacing w:before="150" w:after="150"/>
        <w:ind w:right="150" w:firstLine="510"/>
        <w:jc w:val="both"/>
        <w:rPr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13.02.1944 года боец Максимов получил тяжелое осколочное ранение в нижнюю челюсть слева. </w:t>
      </w:r>
      <w:r w:rsidRPr="437D212D">
        <w:rPr>
          <w:sz w:val="28"/>
          <w:szCs w:val="28"/>
        </w:rPr>
        <w:t>После госпиталя – снова бои, снова атаки с криками: «Ура!», приближавшие великую Победу.</w:t>
      </w:r>
    </w:p>
    <w:p w:rsidR="00E56EC2" w:rsidRDefault="007B4DC1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>12.07</w:t>
      </w:r>
      <w:r w:rsidR="00A34DA8" w:rsidRPr="437D212D">
        <w:rPr>
          <w:sz w:val="28"/>
          <w:szCs w:val="28"/>
        </w:rPr>
        <w:t>.1944 года – вторично тяжело ранен.На этот раз - в правое предплечье</w:t>
      </w:r>
      <w:r w:rsidR="005F0C27" w:rsidRPr="437D212D">
        <w:rPr>
          <w:sz w:val="28"/>
          <w:szCs w:val="28"/>
        </w:rPr>
        <w:t xml:space="preserve">, </w:t>
      </w:r>
      <w:r w:rsidR="00A34DA8" w:rsidRPr="437D212D">
        <w:rPr>
          <w:sz w:val="28"/>
          <w:szCs w:val="28"/>
        </w:rPr>
        <w:t xml:space="preserve"> с повреждением кости и 1/3 мышечной ткани левого предплечья. В результате правая рука</w:t>
      </w:r>
      <w:r w:rsidR="001E4E22">
        <w:rPr>
          <w:sz w:val="28"/>
          <w:szCs w:val="28"/>
        </w:rPr>
        <w:t xml:space="preserve"> </w:t>
      </w:r>
      <w:r w:rsidR="00A34DA8" w:rsidRPr="437D212D">
        <w:rPr>
          <w:sz w:val="28"/>
          <w:szCs w:val="28"/>
        </w:rPr>
        <w:t xml:space="preserve">до плеча ампутирована.  </w:t>
      </w:r>
    </w:p>
    <w:p w:rsidR="00B92F87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>07.03.1945 года прадеда комиссовали.</w:t>
      </w:r>
    </w:p>
    <w:p w:rsidR="00B92F87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(Слайд 11)С  войны  пришёл  инвалидом </w:t>
      </w:r>
      <w:r w:rsidRPr="437D212D">
        <w:rPr>
          <w:color w:val="000000" w:themeColor="text1"/>
          <w:sz w:val="28"/>
          <w:szCs w:val="28"/>
          <w:lang w:val="en-US"/>
        </w:rPr>
        <w:t>II</w:t>
      </w:r>
      <w:r w:rsidRPr="437D212D">
        <w:rPr>
          <w:color w:val="000000" w:themeColor="text1"/>
          <w:sz w:val="28"/>
          <w:szCs w:val="28"/>
        </w:rPr>
        <w:t xml:space="preserve"> группы без  правой  руки, но живой. Надо было привыкать жить по-новому. Ведь он – хозяин, глава </w:t>
      </w:r>
      <w:r w:rsidRPr="437D212D">
        <w:rPr>
          <w:color w:val="000000" w:themeColor="text1"/>
          <w:sz w:val="28"/>
          <w:szCs w:val="28"/>
        </w:rPr>
        <w:lastRenderedPageBreak/>
        <w:t>семьи, а дома  маленькие  дети, которых надо растить, кормить, воспитывать.</w:t>
      </w:r>
    </w:p>
    <w:p w:rsidR="00B92F87" w:rsidRDefault="00B92F87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>Не испугался солдат трудностей. Снова   продолжил работать  на том же  шпалозаводе, а в свободные дни  занимался  охотой,  рыбалкой,  ходил</w:t>
      </w:r>
      <w:r w:rsidR="003D35A6" w:rsidRPr="437D212D">
        <w:rPr>
          <w:color w:val="000000"/>
          <w:sz w:val="28"/>
          <w:szCs w:val="28"/>
        </w:rPr>
        <w:t>а лес</w:t>
      </w:r>
      <w:r w:rsidRPr="437D212D">
        <w:rPr>
          <w:color w:val="000000"/>
          <w:sz w:val="28"/>
          <w:szCs w:val="28"/>
        </w:rPr>
        <w:t xml:space="preserve"> за  грибами  и  ягодами.</w:t>
      </w:r>
    </w:p>
    <w:p w:rsidR="00B92F87" w:rsidRPr="00B92F87" w:rsidRDefault="437D212D" w:rsidP="00B92F87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Из воспоминаний сына Николая (моего дедушки):</w:t>
      </w:r>
    </w:p>
    <w:p w:rsidR="00B92F87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«Папа редко рассказывал о войне. Пришел с войны сильно израненным. Никогда не жаловался. Нужно было поднимать четверых детей. Про последнее ранение рассказывал, что однажды пошли на разведку в деревню и напоролись на танки. Стреляли из ПТР, прятались за камнями. Камни от танковых снарядов тоже разлетались осколками.</w:t>
      </w:r>
      <w:r w:rsidR="001E4E22">
        <w:rPr>
          <w:color w:val="000000" w:themeColor="text1"/>
          <w:sz w:val="28"/>
          <w:szCs w:val="28"/>
        </w:rPr>
        <w:t xml:space="preserve"> </w:t>
      </w:r>
      <w:r w:rsidRPr="437D212D">
        <w:rPr>
          <w:color w:val="000000" w:themeColor="text1"/>
          <w:sz w:val="28"/>
          <w:szCs w:val="28"/>
        </w:rPr>
        <w:t>Много тогда бойцов погибло. А папу ранило осколками снаряда. С поля боя вынесла медсестра-девчонка...»</w:t>
      </w:r>
    </w:p>
    <w:p w:rsidR="00C251E8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Да, действительно, не любил прадед вспоминать те годы, те страшные события, которые ему пришлось пережить. Гнал от себя эти мысли, поэтому такими «скупыми» были его рассказы о войне. «Да и по своей натуре он был человеком немногословным», - вспоминает дедушка Николай.</w:t>
      </w:r>
    </w:p>
    <w:p w:rsidR="00C251E8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После войны Родина не забывала своего солдата. Мой прадед награждался юбилейными медалями, и еще одним «Орденом Отечественной войны </w:t>
      </w:r>
      <w:r w:rsidRPr="437D212D">
        <w:rPr>
          <w:color w:val="000000" w:themeColor="text1"/>
          <w:sz w:val="28"/>
          <w:szCs w:val="28"/>
          <w:lang w:val="en-US"/>
        </w:rPr>
        <w:t>II</w:t>
      </w:r>
      <w:r w:rsidRPr="437D212D">
        <w:rPr>
          <w:color w:val="000000" w:themeColor="text1"/>
          <w:sz w:val="28"/>
          <w:szCs w:val="28"/>
        </w:rPr>
        <w:t xml:space="preserve"> степени».</w:t>
      </w:r>
    </w:p>
    <w:p w:rsidR="007B4DC1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noProof/>
          <w:sz w:val="28"/>
          <w:szCs w:val="28"/>
        </w:rPr>
        <w:t xml:space="preserve">(Слайд 12)  </w:t>
      </w:r>
      <w:r w:rsidRPr="437D212D">
        <w:rPr>
          <w:sz w:val="28"/>
          <w:szCs w:val="28"/>
        </w:rPr>
        <w:t xml:space="preserve">В наградном листе от 12.03. 1947 г  есть запись «За активное участие в Великой отечественной войне достоин награждения «Орденом Отечественной войны </w:t>
      </w:r>
      <w:r w:rsidRPr="437D212D">
        <w:rPr>
          <w:sz w:val="28"/>
          <w:szCs w:val="28"/>
          <w:lang w:val="en-US"/>
        </w:rPr>
        <w:t>II</w:t>
      </w:r>
      <w:r w:rsidRPr="437D212D">
        <w:rPr>
          <w:sz w:val="28"/>
          <w:szCs w:val="28"/>
        </w:rPr>
        <w:t xml:space="preserve"> степени».</w:t>
      </w:r>
    </w:p>
    <w:p w:rsidR="00431AB2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 xml:space="preserve">(Слайд 13)  </w:t>
      </w:r>
    </w:p>
    <w:p w:rsidR="00FF5CD0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>И потекла мирная жизнь с заботами да с радостями. Вместе с супругой Верой Ивановной поставили на ноги</w:t>
      </w:r>
      <w:r w:rsidR="001E4E22">
        <w:rPr>
          <w:sz w:val="28"/>
          <w:szCs w:val="28"/>
        </w:rPr>
        <w:t xml:space="preserve"> </w:t>
      </w:r>
      <w:r w:rsidRPr="437D212D">
        <w:rPr>
          <w:sz w:val="28"/>
          <w:szCs w:val="28"/>
        </w:rPr>
        <w:t>детей, которые обзавелись своими семьями и подарили родителям внуков.</w:t>
      </w:r>
    </w:p>
    <w:p w:rsidR="00431AB2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 xml:space="preserve">(Слайды 14-18)  </w:t>
      </w:r>
    </w:p>
    <w:p w:rsidR="00523684" w:rsidRPr="007B4DC1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sz w:val="28"/>
          <w:szCs w:val="20"/>
        </w:rPr>
      </w:pPr>
      <w:r w:rsidRPr="437D212D">
        <w:rPr>
          <w:sz w:val="28"/>
          <w:szCs w:val="28"/>
        </w:rPr>
        <w:t>Но не выдержало сердце ветерана. Война оставила свой след.</w:t>
      </w:r>
    </w:p>
    <w:p w:rsidR="00DA44A7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Прожил прадед 73 года. Жизнь его была нелегкой, трудной, с лишениями и испытаниями, но до конца он оставался сильным, мужественным человеком. </w:t>
      </w:r>
    </w:p>
    <w:p w:rsidR="00DD79C9" w:rsidRDefault="00DD79C9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B92F87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</w:p>
    <w:p w:rsidR="00DA44A7" w:rsidRDefault="00DA44A7" w:rsidP="00A12099">
      <w:pPr>
        <w:pStyle w:val="a5"/>
        <w:spacing w:before="150" w:beforeAutospacing="0" w:after="150" w:afterAutospacing="0"/>
        <w:ind w:right="150"/>
        <w:jc w:val="both"/>
        <w:rPr>
          <w:color w:val="000000"/>
          <w:sz w:val="28"/>
          <w:szCs w:val="20"/>
        </w:rPr>
      </w:pPr>
    </w:p>
    <w:p w:rsidR="00E56EC2" w:rsidRPr="007B4DC1" w:rsidRDefault="437D212D" w:rsidP="437D212D">
      <w:pPr>
        <w:pStyle w:val="a5"/>
        <w:spacing w:before="150" w:beforeAutospacing="0" w:after="150" w:afterAutospacing="0"/>
        <w:ind w:right="150" w:firstLine="510"/>
        <w:jc w:val="center"/>
        <w:rPr>
          <w:b/>
          <w:color w:val="000000"/>
          <w:sz w:val="28"/>
          <w:szCs w:val="20"/>
        </w:rPr>
      </w:pPr>
      <w:r w:rsidRPr="437D212D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1E4E22">
        <w:rPr>
          <w:b/>
          <w:bCs/>
          <w:color w:val="000000" w:themeColor="text1"/>
          <w:sz w:val="28"/>
          <w:szCs w:val="28"/>
        </w:rPr>
        <w:t xml:space="preserve"> </w:t>
      </w:r>
      <w:r w:rsidRPr="437D212D">
        <w:rPr>
          <w:b/>
          <w:bCs/>
          <w:color w:val="000000" w:themeColor="text1"/>
          <w:sz w:val="28"/>
          <w:szCs w:val="28"/>
        </w:rPr>
        <w:t>Заключение</w:t>
      </w:r>
    </w:p>
    <w:p w:rsidR="00842A01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Изучив документы, домашний архив, я понял, что мой прадед Максимов Михаил Андреевич – настоящий герой.  И пусть о нем не написаны рассказы и повести, не сняты художественные фильмы, но он ГЕРОЙ, неизвестный герой той далекой и страшной войны.  И таких героев, солдат и офицеров, были миллионы, защищавших свою Родину. </w:t>
      </w:r>
    </w:p>
    <w:p w:rsidR="00E56EC2" w:rsidRDefault="437D212D" w:rsidP="437D212D">
      <w:pPr>
        <w:pStyle w:val="a5"/>
        <w:spacing w:before="150" w:beforeAutospacing="0" w:after="150" w:afterAutospacing="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Я горжусь своим прадедом. Я знаю, прадедушка хотел, чтобы его внуки и правнуки жили на свободной земле,  чтобы никогда не  испытали то, что пришлось пережить ему.</w:t>
      </w:r>
    </w:p>
    <w:p w:rsidR="00C251E8" w:rsidRPr="00C251E8" w:rsidRDefault="437D212D" w:rsidP="00C251E8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И нам, молодому, подрастающему поколению надо стараться быть достойными памяти своих дедов и прадедов, отдавая дань уважения ветеранам Великой Отечественной войны и труженикам тыла.</w:t>
      </w:r>
    </w:p>
    <w:p w:rsidR="00C251E8" w:rsidRPr="00C251E8" w:rsidRDefault="437D212D" w:rsidP="00C251E8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Гипотеза моего исследования нашла подтверждение: мой прадед</w:t>
      </w:r>
      <w:r w:rsidR="001E4E22">
        <w:rPr>
          <w:color w:val="000000" w:themeColor="text1"/>
          <w:sz w:val="28"/>
          <w:szCs w:val="28"/>
        </w:rPr>
        <w:t xml:space="preserve"> </w:t>
      </w:r>
      <w:r w:rsidRPr="437D212D">
        <w:rPr>
          <w:color w:val="000000" w:themeColor="text1"/>
          <w:sz w:val="28"/>
          <w:szCs w:val="28"/>
        </w:rPr>
        <w:t>Максимов Михаил Андреевич</w:t>
      </w:r>
      <w:r w:rsidR="001E4E22">
        <w:rPr>
          <w:color w:val="000000" w:themeColor="text1"/>
          <w:sz w:val="28"/>
          <w:szCs w:val="28"/>
        </w:rPr>
        <w:t xml:space="preserve"> </w:t>
      </w:r>
      <w:r w:rsidRPr="437D212D">
        <w:rPr>
          <w:color w:val="000000" w:themeColor="text1"/>
          <w:sz w:val="28"/>
          <w:szCs w:val="28"/>
        </w:rPr>
        <w:t>защищал Родину и внес посильный вклад в Великую Победу.</w:t>
      </w:r>
    </w:p>
    <w:p w:rsidR="00C251E8" w:rsidRPr="00C251E8" w:rsidRDefault="437D212D" w:rsidP="00DA44A7">
      <w:pPr>
        <w:pStyle w:val="a5"/>
        <w:spacing w:before="150" w:after="150"/>
        <w:ind w:right="15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Выводы:</w:t>
      </w:r>
    </w:p>
    <w:p w:rsidR="00C251E8" w:rsidRPr="00C251E8" w:rsidRDefault="437D212D" w:rsidP="00C251E8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>Занимаясь исследовательской работой, достигая поставленную цель, я увидел, что события Великой Отечественной войны не обошли стороной мою семью. Прадедушка, участник Великой Отечественной войны, был готов отдать за свободу Родины собственную жизнь. Об этом свидетельствуют полученные боевые награды ветерана.</w:t>
      </w:r>
    </w:p>
    <w:p w:rsidR="00C251E8" w:rsidRDefault="00C251E8" w:rsidP="00C251E8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/>
          <w:sz w:val="28"/>
          <w:szCs w:val="28"/>
        </w:rPr>
        <w:t xml:space="preserve">К сожалению, я не смог восстановить более подробные </w:t>
      </w:r>
      <w:r w:rsidR="00DA44A7" w:rsidRPr="437D212D">
        <w:rPr>
          <w:color w:val="000000"/>
          <w:sz w:val="28"/>
          <w:szCs w:val="28"/>
        </w:rPr>
        <w:t xml:space="preserve">жизненные </w:t>
      </w:r>
      <w:r w:rsidRPr="437D212D">
        <w:rPr>
          <w:color w:val="000000"/>
          <w:sz w:val="28"/>
          <w:szCs w:val="28"/>
        </w:rPr>
        <w:t xml:space="preserve">события моего </w:t>
      </w:r>
      <w:r w:rsidR="00DA44A7" w:rsidRPr="437D212D">
        <w:rPr>
          <w:color w:val="000000"/>
          <w:sz w:val="28"/>
          <w:szCs w:val="28"/>
        </w:rPr>
        <w:t>прадеда.  Вот если бы мой прадед был жив, сколько бы интересного и важного для нашей семьи я узнал!</w:t>
      </w:r>
    </w:p>
    <w:p w:rsidR="00431AB2" w:rsidRPr="00C251E8" w:rsidRDefault="437D212D" w:rsidP="00C251E8">
      <w:pPr>
        <w:pStyle w:val="a5"/>
        <w:spacing w:before="150" w:after="150"/>
        <w:ind w:right="150" w:firstLine="510"/>
        <w:jc w:val="both"/>
        <w:rPr>
          <w:color w:val="000000"/>
          <w:sz w:val="28"/>
          <w:szCs w:val="20"/>
        </w:rPr>
      </w:pPr>
      <w:r w:rsidRPr="437D212D">
        <w:rPr>
          <w:color w:val="000000" w:themeColor="text1"/>
          <w:sz w:val="28"/>
          <w:szCs w:val="28"/>
        </w:rPr>
        <w:t xml:space="preserve">(Слайд 19)  </w:t>
      </w:r>
    </w:p>
    <w:p w:rsidR="00DA44A7" w:rsidRPr="00DA44A7" w:rsidRDefault="437D212D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437D212D">
        <w:rPr>
          <w:rFonts w:ascii="Times New Roman" w:eastAsia="Times New Roman" w:hAnsi="Times New Roman" w:cs="Times New Roman"/>
          <w:sz w:val="28"/>
          <w:szCs w:val="28"/>
        </w:rPr>
        <w:t>«Прадед, мы все благодарны тебе: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За Мир, за Победу, Свободу в стране,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За то, что в счастливое время живём,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И только счастливые песни поём.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Прадедушка был советский солдат,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Путь фронтовой удостоен наград,</w:t>
      </w:r>
    </w:p>
    <w:p w:rsidR="00DA44A7" w:rsidRPr="00DA44A7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t>Нам завещал – дух боевой.</w:t>
      </w:r>
    </w:p>
    <w:p w:rsidR="005A450B" w:rsidRDefault="00DA44A7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44A7">
        <w:rPr>
          <w:rFonts w:ascii="Times New Roman" w:hAnsi="Times New Roman" w:cs="Times New Roman"/>
          <w:sz w:val="28"/>
        </w:rPr>
        <w:lastRenderedPageBreak/>
        <w:t>Прадедушка наш- мы гордимся тобой!</w:t>
      </w:r>
      <w:r>
        <w:rPr>
          <w:rFonts w:ascii="Times New Roman" w:hAnsi="Times New Roman" w:cs="Times New Roman"/>
          <w:sz w:val="28"/>
        </w:rPr>
        <w:t>»   (Л.Мосягина)</w:t>
      </w:r>
    </w:p>
    <w:p w:rsidR="00861A7C" w:rsidRDefault="00861A7C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61A7C" w:rsidRDefault="00431AB2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лайд 20</w:t>
      </w:r>
      <w:r w:rsidRPr="00431AB2">
        <w:rPr>
          <w:rFonts w:ascii="Times New Roman" w:hAnsi="Times New Roman" w:cs="Times New Roman"/>
          <w:sz w:val="28"/>
        </w:rPr>
        <w:t xml:space="preserve">)  </w:t>
      </w:r>
    </w:p>
    <w:p w:rsidR="00861A7C" w:rsidRDefault="00861A7C" w:rsidP="00DA4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61A7C" w:rsidRDefault="00861A7C" w:rsidP="00861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Литература</w:t>
      </w:r>
    </w:p>
    <w:p w:rsidR="00861A7C" w:rsidRDefault="00861A7C" w:rsidP="00861A7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В.И. Лузский район</w:t>
      </w:r>
      <w:r w:rsidRPr="00861A7C">
        <w:rPr>
          <w:rFonts w:ascii="Times New Roman" w:hAnsi="Times New Roman" w:cs="Times New Roman"/>
          <w:sz w:val="28"/>
        </w:rPr>
        <w:t xml:space="preserve"> Кировской области (словарь -справочник) Киров: 2003. - 108 с.</w:t>
      </w:r>
    </w:p>
    <w:p w:rsidR="00861A7C" w:rsidRDefault="00861A7C" w:rsidP="00861A7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1A7C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чаев В.И. Подвиг (</w:t>
      </w:r>
      <w:r w:rsidRPr="00861A7C">
        <w:rPr>
          <w:rFonts w:ascii="Times New Roman" w:hAnsi="Times New Roman" w:cs="Times New Roman"/>
          <w:sz w:val="28"/>
        </w:rPr>
        <w:t>Лузский район Кировской области в годы Великой Отечественной войны) – Киров, 2005.</w:t>
      </w:r>
    </w:p>
    <w:p w:rsidR="00861A7C" w:rsidRDefault="00861A7C" w:rsidP="00861A7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ий архив</w:t>
      </w:r>
    </w:p>
    <w:p w:rsidR="00861A7C" w:rsidRDefault="00861A7C" w:rsidP="00861A7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 ресурсы:</w:t>
      </w:r>
    </w:p>
    <w:p w:rsidR="00DD79C9" w:rsidRPr="00DD79C9" w:rsidRDefault="00CC7CEF" w:rsidP="00DD79C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hyperlink r:id="rId8" w:history="1">
        <w:r w:rsidR="00861A7C" w:rsidRPr="009147E8">
          <w:rPr>
            <w:rStyle w:val="a8"/>
            <w:rFonts w:ascii="Times New Roman" w:hAnsi="Times New Roman" w:cs="Times New Roman"/>
            <w:color w:val="auto"/>
            <w:sz w:val="28"/>
          </w:rPr>
          <w:t>www.obd-memorial.ru</w:t>
        </w:r>
      </w:hyperlink>
    </w:p>
    <w:p w:rsidR="00861A7C" w:rsidRDefault="00861A7C" w:rsidP="00861A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1A7C">
        <w:rPr>
          <w:rFonts w:ascii="Times New Roman" w:hAnsi="Times New Roman" w:cs="Times New Roman"/>
          <w:sz w:val="28"/>
        </w:rPr>
        <w:t>ru.wikipedia.org/wiki/350-я_стрелковая_дивизия</w:t>
      </w:r>
    </w:p>
    <w:p w:rsidR="00861A7C" w:rsidRDefault="00CC7CEF" w:rsidP="00861A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9" w:history="1">
        <w:r w:rsidR="009147E8" w:rsidRPr="009147E8">
          <w:rPr>
            <w:rStyle w:val="a8"/>
            <w:rFonts w:ascii="Times New Roman" w:hAnsi="Times New Roman" w:cs="Times New Roman"/>
            <w:color w:val="auto"/>
            <w:sz w:val="28"/>
          </w:rPr>
          <w:t>http://traditio.wiki/Операция_%22Сухиничский_выступ%22(июль_1941)</w:t>
        </w:r>
      </w:hyperlink>
    </w:p>
    <w:p w:rsidR="00320994" w:rsidRPr="00320994" w:rsidRDefault="00320994" w:rsidP="0032099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</w:t>
      </w:r>
    </w:p>
    <w:p w:rsidR="009147E8" w:rsidRDefault="009147E8" w:rsidP="00861A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47E8" w:rsidRPr="009147E8" w:rsidRDefault="009147E8" w:rsidP="00861A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147E8" w:rsidRPr="009147E8" w:rsidSect="009147E8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C7" w:rsidRDefault="00F223C7" w:rsidP="009147E8">
      <w:pPr>
        <w:spacing w:after="0" w:line="240" w:lineRule="auto"/>
      </w:pPr>
      <w:r>
        <w:separator/>
      </w:r>
    </w:p>
  </w:endnote>
  <w:endnote w:type="continuationSeparator" w:id="1">
    <w:p w:rsidR="00F223C7" w:rsidRDefault="00F223C7" w:rsidP="0091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827189"/>
      <w:docPartObj>
        <w:docPartGallery w:val="Page Numbers (Bottom of Page)"/>
        <w:docPartUnique/>
      </w:docPartObj>
    </w:sdtPr>
    <w:sdtContent>
      <w:p w:rsidR="009147E8" w:rsidRDefault="00CC7CEF">
        <w:pPr>
          <w:pStyle w:val="ac"/>
          <w:jc w:val="right"/>
        </w:pPr>
        <w:r>
          <w:fldChar w:fldCharType="begin"/>
        </w:r>
        <w:r w:rsidR="009147E8">
          <w:instrText>PAGE   \* MERGEFORMAT</w:instrText>
        </w:r>
        <w:r>
          <w:fldChar w:fldCharType="separate"/>
        </w:r>
        <w:r w:rsidR="009F2611">
          <w:rPr>
            <w:noProof/>
          </w:rPr>
          <w:t>8</w:t>
        </w:r>
        <w:r>
          <w:fldChar w:fldCharType="end"/>
        </w:r>
      </w:p>
    </w:sdtContent>
  </w:sdt>
  <w:p w:rsidR="009147E8" w:rsidRDefault="009147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C7" w:rsidRDefault="00F223C7" w:rsidP="009147E8">
      <w:pPr>
        <w:spacing w:after="0" w:line="240" w:lineRule="auto"/>
      </w:pPr>
      <w:r>
        <w:separator/>
      </w:r>
    </w:p>
  </w:footnote>
  <w:footnote w:type="continuationSeparator" w:id="1">
    <w:p w:rsidR="00F223C7" w:rsidRDefault="00F223C7" w:rsidP="0091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7146"/>
    <w:multiLevelType w:val="hybridMultilevel"/>
    <w:tmpl w:val="00E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26B"/>
    <w:multiLevelType w:val="hybridMultilevel"/>
    <w:tmpl w:val="C55CDB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0073DDF"/>
    <w:multiLevelType w:val="hybridMultilevel"/>
    <w:tmpl w:val="AD1ED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11DD"/>
    <w:multiLevelType w:val="hybridMultilevel"/>
    <w:tmpl w:val="03F0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2069"/>
    <w:multiLevelType w:val="hybridMultilevel"/>
    <w:tmpl w:val="4858C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878"/>
    <w:rsid w:val="00094165"/>
    <w:rsid w:val="00127C10"/>
    <w:rsid w:val="001C58B0"/>
    <w:rsid w:val="001E4E22"/>
    <w:rsid w:val="00251B91"/>
    <w:rsid w:val="00261A75"/>
    <w:rsid w:val="00320994"/>
    <w:rsid w:val="00341A8A"/>
    <w:rsid w:val="003643CF"/>
    <w:rsid w:val="003A5334"/>
    <w:rsid w:val="003B7D1F"/>
    <w:rsid w:val="003D35A6"/>
    <w:rsid w:val="003F7150"/>
    <w:rsid w:val="004267E6"/>
    <w:rsid w:val="00431AB2"/>
    <w:rsid w:val="00507EB5"/>
    <w:rsid w:val="00522167"/>
    <w:rsid w:val="00523684"/>
    <w:rsid w:val="0055656E"/>
    <w:rsid w:val="005A450B"/>
    <w:rsid w:val="005F0C27"/>
    <w:rsid w:val="00626676"/>
    <w:rsid w:val="006748B3"/>
    <w:rsid w:val="006C0839"/>
    <w:rsid w:val="006E0BB0"/>
    <w:rsid w:val="006E5627"/>
    <w:rsid w:val="007B0F73"/>
    <w:rsid w:val="007B4DC1"/>
    <w:rsid w:val="00817D6F"/>
    <w:rsid w:val="00831C93"/>
    <w:rsid w:val="00835372"/>
    <w:rsid w:val="00842A01"/>
    <w:rsid w:val="00861A7C"/>
    <w:rsid w:val="008D7DF1"/>
    <w:rsid w:val="009147E8"/>
    <w:rsid w:val="00927508"/>
    <w:rsid w:val="009F2611"/>
    <w:rsid w:val="009F71F0"/>
    <w:rsid w:val="00A12099"/>
    <w:rsid w:val="00A34DA8"/>
    <w:rsid w:val="00A61BE8"/>
    <w:rsid w:val="00AB1DC5"/>
    <w:rsid w:val="00B109E9"/>
    <w:rsid w:val="00B90D66"/>
    <w:rsid w:val="00B92F87"/>
    <w:rsid w:val="00BF6EFB"/>
    <w:rsid w:val="00C251E8"/>
    <w:rsid w:val="00C711B0"/>
    <w:rsid w:val="00CA3370"/>
    <w:rsid w:val="00CA79A9"/>
    <w:rsid w:val="00CB25A8"/>
    <w:rsid w:val="00CC7CEF"/>
    <w:rsid w:val="00CE4DF0"/>
    <w:rsid w:val="00D33112"/>
    <w:rsid w:val="00DA44A7"/>
    <w:rsid w:val="00DD79C9"/>
    <w:rsid w:val="00E25878"/>
    <w:rsid w:val="00E56EC2"/>
    <w:rsid w:val="00E600B9"/>
    <w:rsid w:val="00F223C7"/>
    <w:rsid w:val="00F44056"/>
    <w:rsid w:val="00FA0497"/>
    <w:rsid w:val="00FD334D"/>
    <w:rsid w:val="00FF5CD0"/>
    <w:rsid w:val="437D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A450B"/>
    <w:rPr>
      <w:b/>
      <w:bCs/>
    </w:rPr>
  </w:style>
  <w:style w:type="character" w:styleId="a4">
    <w:name w:val="Emphasis"/>
    <w:basedOn w:val="a0"/>
    <w:uiPriority w:val="20"/>
    <w:qFormat/>
    <w:rsid w:val="005A450B"/>
    <w:rPr>
      <w:i/>
      <w:iCs/>
    </w:rPr>
  </w:style>
  <w:style w:type="character" w:customStyle="1" w:styleId="apple-converted-space">
    <w:name w:val="apple-converted-space"/>
    <w:basedOn w:val="a0"/>
    <w:rsid w:val="005A450B"/>
  </w:style>
  <w:style w:type="paragraph" w:styleId="a5">
    <w:name w:val="Normal (Web)"/>
    <w:basedOn w:val="a"/>
    <w:uiPriority w:val="99"/>
    <w:unhideWhenUsed/>
    <w:rsid w:val="005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094165"/>
    <w:rPr>
      <w:rFonts w:ascii="Times New Roman" w:hAnsi="Times New Roman" w:cs="Times New Roman"/>
      <w:spacing w:val="15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094165"/>
    <w:pPr>
      <w:widowControl w:val="0"/>
      <w:shd w:val="clear" w:color="auto" w:fill="FFFFFF"/>
      <w:spacing w:before="240" w:after="0" w:line="216" w:lineRule="exact"/>
      <w:jc w:val="both"/>
    </w:pPr>
    <w:rPr>
      <w:rFonts w:ascii="Times New Roman" w:hAnsi="Times New Roman" w:cs="Times New Roman"/>
      <w:spacing w:val="15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094165"/>
  </w:style>
  <w:style w:type="character" w:styleId="a8">
    <w:name w:val="Hyperlink"/>
    <w:basedOn w:val="a0"/>
    <w:uiPriority w:val="99"/>
    <w:unhideWhenUsed/>
    <w:rsid w:val="00507E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1A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47E8"/>
  </w:style>
  <w:style w:type="paragraph" w:styleId="ac">
    <w:name w:val="footer"/>
    <w:basedOn w:val="a"/>
    <w:link w:val="ad"/>
    <w:uiPriority w:val="99"/>
    <w:unhideWhenUsed/>
    <w:rsid w:val="009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47E8"/>
  </w:style>
  <w:style w:type="paragraph" w:styleId="ae">
    <w:name w:val="Balloon Text"/>
    <w:basedOn w:val="a"/>
    <w:link w:val="af"/>
    <w:uiPriority w:val="99"/>
    <w:semiHidden/>
    <w:unhideWhenUsed/>
    <w:rsid w:val="0043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A450B"/>
    <w:rPr>
      <w:b/>
      <w:bCs/>
    </w:rPr>
  </w:style>
  <w:style w:type="character" w:styleId="a4">
    <w:name w:val="Emphasis"/>
    <w:basedOn w:val="a0"/>
    <w:uiPriority w:val="20"/>
    <w:qFormat/>
    <w:rsid w:val="005A450B"/>
    <w:rPr>
      <w:i/>
      <w:iCs/>
    </w:rPr>
  </w:style>
  <w:style w:type="character" w:customStyle="1" w:styleId="apple-converted-space">
    <w:name w:val="apple-converted-space"/>
    <w:basedOn w:val="a0"/>
    <w:rsid w:val="005A450B"/>
  </w:style>
  <w:style w:type="paragraph" w:styleId="a5">
    <w:name w:val="Normal (Web)"/>
    <w:basedOn w:val="a"/>
    <w:uiPriority w:val="99"/>
    <w:unhideWhenUsed/>
    <w:rsid w:val="005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094165"/>
    <w:rPr>
      <w:rFonts w:ascii="Times New Roman" w:hAnsi="Times New Roman" w:cs="Times New Roman"/>
      <w:spacing w:val="15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094165"/>
    <w:pPr>
      <w:widowControl w:val="0"/>
      <w:shd w:val="clear" w:color="auto" w:fill="FFFFFF"/>
      <w:spacing w:before="240" w:after="0" w:line="216" w:lineRule="exact"/>
      <w:jc w:val="both"/>
    </w:pPr>
    <w:rPr>
      <w:rFonts w:ascii="Times New Roman" w:hAnsi="Times New Roman" w:cs="Times New Roman"/>
      <w:spacing w:val="15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094165"/>
  </w:style>
  <w:style w:type="character" w:styleId="a8">
    <w:name w:val="Hyperlink"/>
    <w:basedOn w:val="a0"/>
    <w:uiPriority w:val="99"/>
    <w:unhideWhenUsed/>
    <w:rsid w:val="00507E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1A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47E8"/>
  </w:style>
  <w:style w:type="paragraph" w:styleId="ac">
    <w:name w:val="footer"/>
    <w:basedOn w:val="a"/>
    <w:link w:val="ad"/>
    <w:uiPriority w:val="99"/>
    <w:unhideWhenUsed/>
    <w:rsid w:val="009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47E8"/>
  </w:style>
  <w:style w:type="paragraph" w:styleId="ae">
    <w:name w:val="Balloon Text"/>
    <w:basedOn w:val="a"/>
    <w:link w:val="af"/>
    <w:uiPriority w:val="99"/>
    <w:semiHidden/>
    <w:unhideWhenUsed/>
    <w:rsid w:val="0043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d-memoria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ditio.wiki/&#1054;&#1087;&#1077;&#1088;&#1072;&#1094;&#1080;&#1103;_%22&#1057;&#1091;&#1093;&#1080;&#1085;&#1080;&#1095;&#1089;&#1082;&#1080;&#1081;_&#1074;&#1099;&#1089;&#1090;&#1091;&#1087;%22(&#1080;&#1102;&#1083;&#1100;_194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73BC-57AE-4F47-9148-6585BF1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кова Елена</dc:creator>
  <cp:lastModifiedBy>GEG</cp:lastModifiedBy>
  <cp:revision>22</cp:revision>
  <dcterms:created xsi:type="dcterms:W3CDTF">2015-10-26T19:17:00Z</dcterms:created>
  <dcterms:modified xsi:type="dcterms:W3CDTF">2016-02-26T08:21:00Z</dcterms:modified>
</cp:coreProperties>
</file>